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2140" w14:textId="77777777" w:rsidR="00460167" w:rsidRPr="007020CA" w:rsidRDefault="00460167" w:rsidP="00460167">
      <w:pPr>
        <w:tabs>
          <w:tab w:val="num" w:pos="720"/>
        </w:tabs>
        <w:wordWrap w:val="0"/>
        <w:rPr>
          <w:rFonts w:ascii="Times New Roman" w:hAnsi="Times New Roman" w:cs="Times New Roman"/>
        </w:rPr>
      </w:pPr>
      <w:r w:rsidRPr="007020CA">
        <w:rPr>
          <w:rFonts w:ascii="Times New Roman" w:hAnsi="Times New Roman" w:cs="Times New Roman"/>
          <w:noProof/>
        </w:rPr>
        <w:drawing>
          <wp:inline distT="0" distB="0" distL="0" distR="0" wp14:anchorId="261C723E" wp14:editId="2C578CA4">
            <wp:extent cx="5331307" cy="1584357"/>
            <wp:effectExtent l="0" t="0" r="0" b="0"/>
            <wp:docPr id="1591827365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27365" name="图片 1" descr="文本, 白板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97" cy="15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B7" w14:textId="77777777" w:rsidR="00460167" w:rsidRPr="00324A7F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University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</w:t>
      </w:r>
      <w:r w:rsidRPr="00A60BBB">
        <w:rPr>
          <w:rFonts w:ascii="Times New Roman" w:hAnsi="Times New Roman" w:cs="Times New Roman"/>
          <w:sz w:val="22"/>
          <w:szCs w:val="24"/>
        </w:rPr>
        <w:t> </w:t>
      </w:r>
      <w:r w:rsidRPr="007020CA">
        <w:rPr>
          <w:rFonts w:ascii="Times New Roman" w:hAnsi="Times New Roman" w:cs="Times New Roman"/>
          <w:sz w:val="22"/>
          <w:szCs w:val="24"/>
        </w:rPr>
        <w:t>JNU</w:t>
      </w:r>
    </w:p>
    <w:p w14:paraId="7C7A6260" w14:textId="563FE17C" w:rsidR="00460167" w:rsidRPr="00324A7F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Department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</w:t>
      </w:r>
      <w:r w:rsidRPr="00A60BBB">
        <w:rPr>
          <w:rFonts w:ascii="Times New Roman" w:hAnsi="Times New Roman" w:cs="Times New Roman"/>
          <w:sz w:val="22"/>
          <w:szCs w:val="24"/>
        </w:rPr>
        <w:t> </w:t>
      </w:r>
      <w:r w:rsidRPr="00324A7F">
        <w:rPr>
          <w:rFonts w:ascii="Times New Roman" w:hAnsi="Times New Roman" w:cs="Times New Roman"/>
          <w:sz w:val="22"/>
          <w:szCs w:val="24"/>
        </w:rPr>
        <w:t>Computer Science </w:t>
      </w:r>
      <w:r w:rsidRPr="007020CA">
        <w:rPr>
          <w:rFonts w:ascii="Times New Roman" w:hAnsi="Times New Roman" w:cs="Times New Roman"/>
          <w:sz w:val="22"/>
          <w:szCs w:val="24"/>
        </w:rPr>
        <w:t>and Technology</w:t>
      </w:r>
      <w:r>
        <w:rPr>
          <w:rFonts w:ascii="Times New Roman" w:hAnsi="Times New Roman" w:cs="Times New Roman" w:hint="eastAsia"/>
          <w:sz w:val="22"/>
          <w:szCs w:val="24"/>
        </w:rPr>
        <w:t xml:space="preserve"> (CST)</w:t>
      </w:r>
    </w:p>
    <w:p w14:paraId="7E1CEA0B" w14:textId="55650DA7" w:rsidR="00460167" w:rsidRPr="00324A7F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Course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 </w:t>
      </w:r>
      <w:r w:rsidR="00CF1624">
        <w:rPr>
          <w:rFonts w:ascii="Times New Roman" w:hAnsi="Times New Roman" w:cs="Times New Roman" w:hint="eastAsia"/>
          <w:sz w:val="22"/>
          <w:szCs w:val="24"/>
        </w:rPr>
        <w:t xml:space="preserve">Database </w:t>
      </w:r>
      <w:r w:rsidR="00EC5894">
        <w:rPr>
          <w:rFonts w:ascii="Times New Roman" w:hAnsi="Times New Roman" w:cs="Times New Roman" w:hint="eastAsia"/>
          <w:sz w:val="22"/>
          <w:szCs w:val="24"/>
        </w:rPr>
        <w:t>S</w:t>
      </w:r>
      <w:r w:rsidR="00CF1624">
        <w:rPr>
          <w:rFonts w:ascii="Times New Roman" w:hAnsi="Times New Roman" w:cs="Times New Roman" w:hint="eastAsia"/>
          <w:sz w:val="22"/>
          <w:szCs w:val="24"/>
        </w:rPr>
        <w:t>ystem</w:t>
      </w:r>
    </w:p>
    <w:p w14:paraId="364B9ADD" w14:textId="69A03AD9" w:rsidR="00460167" w:rsidRPr="00C208D4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C208D4">
        <w:rPr>
          <w:rFonts w:ascii="Times New Roman" w:hAnsi="Times New Roman" w:cs="Times New Roman"/>
          <w:b/>
          <w:bCs/>
          <w:i/>
          <w:iCs/>
          <w:sz w:val="22"/>
          <w:szCs w:val="24"/>
        </w:rPr>
        <w:t>Project Title</w:t>
      </w:r>
      <w:r w:rsidRPr="00C208D4">
        <w:rPr>
          <w:rFonts w:ascii="Times New Roman" w:hAnsi="Times New Roman" w:cs="Times New Roman"/>
          <w:i/>
          <w:iCs/>
          <w:sz w:val="22"/>
          <w:szCs w:val="24"/>
        </w:rPr>
        <w:t>:</w:t>
      </w:r>
      <w:r w:rsidRPr="00C208D4">
        <w:rPr>
          <w:rFonts w:ascii="Times New Roman" w:hAnsi="Times New Roman" w:cs="Times New Roman"/>
          <w:sz w:val="22"/>
          <w:szCs w:val="24"/>
        </w:rPr>
        <w:t> </w:t>
      </w:r>
      <w:r w:rsidR="000D2883" w:rsidRPr="00C208D4">
        <w:rPr>
          <w:rFonts w:ascii="Times New Roman" w:hAnsi="Times New Roman" w:cs="Times New Roman" w:hint="eastAsia"/>
          <w:b/>
          <w:bCs/>
          <w:sz w:val="22"/>
          <w:szCs w:val="24"/>
          <w:highlight w:val="yellow"/>
        </w:rPr>
        <w:t xml:space="preserve">Database </w:t>
      </w:r>
      <w:r w:rsidR="000D2883" w:rsidRPr="00C208D4">
        <w:rPr>
          <w:rFonts w:ascii="Times New Roman" w:hAnsi="Times New Roman" w:cs="Times New Roman" w:hint="eastAsia"/>
          <w:b/>
          <w:bCs/>
          <w:sz w:val="22"/>
          <w:szCs w:val="24"/>
          <w:highlight w:val="yellow"/>
        </w:rPr>
        <w:t>Project One</w:t>
      </w:r>
    </w:p>
    <w:p w14:paraId="22838340" w14:textId="0DBCA2B9" w:rsidR="00460167" w:rsidRPr="00324A7F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Author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 </w:t>
      </w:r>
      <w:r w:rsidRPr="007020CA">
        <w:rPr>
          <w:rFonts w:ascii="Times New Roman" w:hAnsi="Times New Roman" w:cs="Times New Roman"/>
          <w:sz w:val="22"/>
          <w:szCs w:val="24"/>
        </w:rPr>
        <w:t>蒋云翔</w:t>
      </w:r>
      <w:r>
        <w:rPr>
          <w:rFonts w:ascii="Times New Roman" w:hAnsi="Times New Roman" w:cs="Times New Roman" w:hint="eastAsia"/>
          <w:sz w:val="22"/>
          <w:szCs w:val="24"/>
        </w:rPr>
        <w:t xml:space="preserve"> 2022102330</w:t>
      </w:r>
      <w:r w:rsidRPr="007020CA">
        <w:rPr>
          <w:rFonts w:ascii="Times New Roman" w:hAnsi="Times New Roman" w:cs="Times New Roman"/>
          <w:sz w:val="22"/>
          <w:szCs w:val="24"/>
        </w:rPr>
        <w:t>（</w:t>
      </w:r>
      <w:proofErr w:type="spellStart"/>
      <w:r w:rsidRPr="007020CA">
        <w:rPr>
          <w:rFonts w:ascii="Times New Roman" w:hAnsi="Times New Roman" w:cs="Times New Roman"/>
          <w:sz w:val="22"/>
          <w:szCs w:val="24"/>
        </w:rPr>
        <w:t>Yunxiang</w:t>
      </w:r>
      <w:proofErr w:type="spellEnd"/>
      <w:r w:rsidRPr="007020CA">
        <w:rPr>
          <w:rFonts w:ascii="Times New Roman" w:hAnsi="Times New Roman" w:cs="Times New Roman"/>
          <w:sz w:val="22"/>
          <w:szCs w:val="24"/>
        </w:rPr>
        <w:t xml:space="preserve"> Jiang</w:t>
      </w:r>
      <w:r w:rsidRPr="007020CA">
        <w:rPr>
          <w:rFonts w:ascii="Times New Roman" w:hAnsi="Times New Roman" w:cs="Times New Roman"/>
          <w:sz w:val="22"/>
          <w:szCs w:val="24"/>
        </w:rPr>
        <w:t>）</w:t>
      </w:r>
    </w:p>
    <w:p w14:paraId="2A4F0265" w14:textId="7755372E" w:rsidR="00460167" w:rsidRPr="00324A7F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Instructor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 </w:t>
      </w:r>
      <w:r w:rsidR="00CC4BFA">
        <w:rPr>
          <w:rFonts w:ascii="Times New Roman" w:hAnsi="Times New Roman" w:cs="Times New Roman" w:hint="eastAsia"/>
          <w:sz w:val="22"/>
          <w:szCs w:val="24"/>
        </w:rPr>
        <w:t>吴汉瑞</w:t>
      </w:r>
      <w:r w:rsidRPr="007020CA">
        <w:rPr>
          <w:rFonts w:ascii="Times New Roman" w:hAnsi="Times New Roman" w:cs="Times New Roman"/>
          <w:sz w:val="22"/>
          <w:szCs w:val="24"/>
        </w:rPr>
        <w:t>（</w:t>
      </w:r>
      <w:proofErr w:type="spellStart"/>
      <w:r w:rsidR="00CC4BFA">
        <w:rPr>
          <w:rFonts w:ascii="Times New Roman" w:hAnsi="Times New Roman" w:cs="Times New Roman" w:hint="eastAsia"/>
          <w:sz w:val="22"/>
          <w:szCs w:val="24"/>
        </w:rPr>
        <w:t>Hanrui</w:t>
      </w:r>
      <w:proofErr w:type="spellEnd"/>
      <w:r w:rsidR="00CC4BFA">
        <w:rPr>
          <w:rFonts w:ascii="Times New Roman" w:hAnsi="Times New Roman" w:cs="Times New Roman" w:hint="eastAsia"/>
          <w:sz w:val="22"/>
          <w:szCs w:val="24"/>
        </w:rPr>
        <w:t xml:space="preserve"> Wu</w:t>
      </w:r>
      <w:r w:rsidRPr="007020CA">
        <w:rPr>
          <w:rFonts w:ascii="Times New Roman" w:hAnsi="Times New Roman" w:cs="Times New Roman"/>
          <w:sz w:val="22"/>
          <w:szCs w:val="24"/>
        </w:rPr>
        <w:t>）</w:t>
      </w:r>
    </w:p>
    <w:p w14:paraId="341BB5DB" w14:textId="6C1AA389" w:rsidR="00460167" w:rsidRPr="00402823" w:rsidRDefault="00460167" w:rsidP="00460167">
      <w:pPr>
        <w:numPr>
          <w:ilvl w:val="0"/>
          <w:numId w:val="1"/>
        </w:numPr>
        <w:wordWrap w:val="0"/>
        <w:spacing w:line="360" w:lineRule="auto"/>
        <w:ind w:left="714" w:hanging="357"/>
        <w:rPr>
          <w:rFonts w:ascii="Times New Roman" w:hAnsi="Times New Roman" w:cs="Times New Roman"/>
          <w:sz w:val="22"/>
          <w:szCs w:val="24"/>
        </w:rPr>
      </w:pPr>
      <w:r w:rsidRPr="00A60BBB">
        <w:rPr>
          <w:rFonts w:ascii="Times New Roman" w:hAnsi="Times New Roman" w:cs="Times New Roman"/>
          <w:b/>
          <w:bCs/>
          <w:i/>
          <w:iCs/>
          <w:sz w:val="22"/>
          <w:szCs w:val="24"/>
        </w:rPr>
        <w:t>Date</w:t>
      </w:r>
      <w:r w:rsidRPr="00A60BBB">
        <w:rPr>
          <w:rFonts w:ascii="Times New Roman" w:hAnsi="Times New Roman" w:cs="Times New Roman"/>
          <w:i/>
          <w:iCs/>
          <w:sz w:val="22"/>
          <w:szCs w:val="24"/>
        </w:rPr>
        <w:t>:</w:t>
      </w:r>
      <w:r w:rsidRPr="00A60BBB">
        <w:rPr>
          <w:rFonts w:ascii="Times New Roman" w:hAnsi="Times New Roman" w:cs="Times New Roman"/>
          <w:sz w:val="22"/>
          <w:szCs w:val="24"/>
        </w:rPr>
        <w:t> </w:t>
      </w:r>
      <w:r w:rsidR="00887741">
        <w:rPr>
          <w:rFonts w:ascii="Times New Roman" w:hAnsi="Times New Roman" w:cs="Times New Roman"/>
          <w:sz w:val="22"/>
          <w:szCs w:val="24"/>
        </w:rPr>
        <w:t>December 4, 2024</w:t>
      </w:r>
    </w:p>
    <w:p w14:paraId="3ED3BC34" w14:textId="77777777" w:rsidR="00A86802" w:rsidRDefault="00A86802"/>
    <w:p w14:paraId="77179E30" w14:textId="77777777" w:rsidR="005E0803" w:rsidRDefault="005E0803"/>
    <w:p w14:paraId="4503541D" w14:textId="77777777" w:rsidR="005E0803" w:rsidRDefault="005E0803"/>
    <w:p w14:paraId="04DB84B7" w14:textId="77777777" w:rsidR="000F40A8" w:rsidRDefault="000F40A8"/>
    <w:p w14:paraId="4830A691" w14:textId="77777777" w:rsidR="000F40A8" w:rsidRDefault="000F40A8">
      <w:pPr>
        <w:rPr>
          <w:rFonts w:hint="eastAsia"/>
        </w:rPr>
      </w:pPr>
    </w:p>
    <w:sdt>
      <w:sdtPr>
        <w:rPr>
          <w:rFonts w:ascii="Arial" w:hAnsi="Arial" w:cs="Arial"/>
          <w:sz w:val="36"/>
          <w:szCs w:val="36"/>
          <w:lang w:val="zh-CN"/>
        </w:rPr>
        <w:id w:val="14093455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049D28D" w14:textId="4C02667A" w:rsidR="00200B46" w:rsidRPr="00763C63" w:rsidRDefault="00200B46" w:rsidP="00200B46">
          <w:pPr>
            <w:pStyle w:val="TOC"/>
            <w:jc w:val="center"/>
            <w:rPr>
              <w:rFonts w:ascii="Arial" w:hAnsi="Arial" w:cs="Arial"/>
              <w:sz w:val="36"/>
              <w:szCs w:val="36"/>
            </w:rPr>
          </w:pPr>
          <w:r w:rsidRPr="00763C63">
            <w:rPr>
              <w:rFonts w:ascii="Arial" w:hAnsi="Arial" w:cs="Arial"/>
              <w:sz w:val="36"/>
              <w:szCs w:val="36"/>
              <w:lang w:val="zh-CN"/>
            </w:rPr>
            <w:t>Catalogue</w:t>
          </w:r>
        </w:p>
        <w:p w14:paraId="06943220" w14:textId="3B64FF0C" w:rsidR="008047D3" w:rsidRDefault="00200B4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 w:rsidRPr="00763C63">
            <w:rPr>
              <w:rFonts w:ascii="Arial" w:hAnsi="Arial" w:cs="Arial"/>
              <w:sz w:val="22"/>
              <w:szCs w:val="24"/>
            </w:rPr>
            <w:fldChar w:fldCharType="begin"/>
          </w:r>
          <w:r w:rsidRPr="00763C63">
            <w:rPr>
              <w:rFonts w:ascii="Arial" w:hAnsi="Arial" w:cs="Arial"/>
              <w:sz w:val="22"/>
              <w:szCs w:val="24"/>
            </w:rPr>
            <w:instrText xml:space="preserve"> TOC \o "1-3" \h \z \u </w:instrText>
          </w:r>
          <w:r w:rsidRPr="00763C63">
            <w:rPr>
              <w:rFonts w:ascii="Arial" w:hAnsi="Arial" w:cs="Arial"/>
              <w:sz w:val="22"/>
              <w:szCs w:val="24"/>
            </w:rPr>
            <w:fldChar w:fldCharType="separate"/>
          </w:r>
          <w:hyperlink w:anchor="_Toc184222888" w:history="1">
            <w:r w:rsidR="008047D3" w:rsidRPr="00F12451">
              <w:rPr>
                <w:rStyle w:val="ae"/>
                <w:rFonts w:ascii="Arial" w:hAnsi="Arial" w:cs="Arial" w:hint="eastAsia"/>
                <w:noProof/>
              </w:rPr>
              <w:t>1. Objective</w:t>
            </w:r>
            <w:r w:rsidR="008047D3">
              <w:rPr>
                <w:rFonts w:hint="eastAsia"/>
                <w:noProof/>
                <w:webHidden/>
              </w:rPr>
              <w:tab/>
            </w:r>
            <w:r w:rsidR="008047D3">
              <w:rPr>
                <w:rFonts w:hint="eastAsia"/>
                <w:noProof/>
                <w:webHidden/>
              </w:rPr>
              <w:fldChar w:fldCharType="begin"/>
            </w:r>
            <w:r w:rsidR="008047D3">
              <w:rPr>
                <w:rFonts w:hint="eastAsia"/>
                <w:noProof/>
                <w:webHidden/>
              </w:rPr>
              <w:instrText xml:space="preserve"> </w:instrText>
            </w:r>
            <w:r w:rsidR="008047D3">
              <w:rPr>
                <w:noProof/>
                <w:webHidden/>
              </w:rPr>
              <w:instrText>PAGEREF _Toc184222888 \h</w:instrText>
            </w:r>
            <w:r w:rsidR="008047D3">
              <w:rPr>
                <w:rFonts w:hint="eastAsia"/>
                <w:noProof/>
                <w:webHidden/>
              </w:rPr>
              <w:instrText xml:space="preserve"> </w:instrText>
            </w:r>
            <w:r w:rsidR="008047D3">
              <w:rPr>
                <w:rFonts w:hint="eastAsia"/>
                <w:noProof/>
                <w:webHidden/>
              </w:rPr>
            </w:r>
            <w:r w:rsidR="008047D3"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2</w:t>
            </w:r>
            <w:r w:rsidR="008047D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3B8E8" w14:textId="7B60379F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89" w:history="1">
            <w:r w:rsidRPr="00F12451">
              <w:rPr>
                <w:rStyle w:val="ae"/>
                <w:rFonts w:ascii="Arial" w:hAnsi="Arial" w:cs="Arial" w:hint="eastAsia"/>
                <w:noProof/>
              </w:rPr>
              <w:t>2. JDBC Brief Intr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9A0D4" w14:textId="5EE82D07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0" w:history="1">
            <w:r w:rsidRPr="00F12451">
              <w:rPr>
                <w:rStyle w:val="ae"/>
                <w:rFonts w:ascii="Arial" w:hAnsi="Arial" w:cs="Arial" w:hint="eastAsia"/>
                <w:noProof/>
              </w:rPr>
              <w:t>3. JavaFX Brief Intr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CBCB4B" w14:textId="0273E5E3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1" w:history="1">
            <w:r w:rsidRPr="00F12451">
              <w:rPr>
                <w:rStyle w:val="ae"/>
                <w:rFonts w:ascii="Arial" w:hAnsi="Arial" w:cs="Arial" w:hint="eastAsia"/>
                <w:noProof/>
              </w:rPr>
              <w:t>4. Project Introduc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2D3D6" w14:textId="40EAA82B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892" w:history="1">
            <w:r w:rsidRPr="00F12451">
              <w:rPr>
                <w:rStyle w:val="ae"/>
                <w:rFonts w:hint="eastAsia"/>
              </w:rPr>
              <w:t>4.1 Key Features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89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0C59F8B" w14:textId="5A947E0A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893" w:history="1">
            <w:r w:rsidRPr="00F12451">
              <w:rPr>
                <w:rStyle w:val="ae"/>
                <w:rFonts w:hint="eastAsia"/>
              </w:rPr>
              <w:t>4.2 Technical Overview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89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86796D" w14:textId="5610899F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4" w:history="1">
            <w:r w:rsidRPr="00F12451">
              <w:rPr>
                <w:rStyle w:val="ae"/>
                <w:rFonts w:ascii="Arial" w:hAnsi="Arial" w:cs="Arial" w:hint="eastAsia"/>
                <w:noProof/>
              </w:rPr>
              <w:t>5 Project Development Environ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ED3406" w14:textId="6BC06786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5" w:history="1">
            <w:r w:rsidRPr="00F12451">
              <w:rPr>
                <w:rStyle w:val="ae"/>
                <w:rFonts w:ascii="Arial" w:hAnsi="Arial" w:cs="Arial" w:hint="eastAsia"/>
                <w:noProof/>
              </w:rPr>
              <w:t>6. File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F19375" w14:textId="5C7AE78A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6" w:history="1"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2E212" w14:textId="24829477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897" w:history="1">
            <w:r w:rsidRPr="00F12451">
              <w:rPr>
                <w:rStyle w:val="ae"/>
                <w:rFonts w:ascii="Arial" w:hAnsi="Arial" w:cs="Arial" w:hint="eastAsia"/>
                <w:noProof/>
              </w:rPr>
              <w:t>7. Usage Guid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79C0A" w14:textId="7D223770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898" w:history="1">
            <w:r w:rsidRPr="00F12451">
              <w:rPr>
                <w:rStyle w:val="ae"/>
                <w:rFonts w:hint="eastAsia"/>
              </w:rPr>
              <w:t>7.1 Using MySQL command windows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89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D49FAC2" w14:textId="6A9665AE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899" w:history="1"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89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A25B720" w14:textId="543ABC8E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900" w:history="1">
            <w:r w:rsidRPr="00F12451">
              <w:rPr>
                <w:rStyle w:val="ae"/>
                <w:rFonts w:hint="eastAsia"/>
              </w:rPr>
              <w:t>7.2 Using MySQL Workbench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90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3EF0784" w14:textId="4D29FF8D" w:rsidR="008047D3" w:rsidRDefault="008047D3">
          <w:pPr>
            <w:pStyle w:val="TOC2"/>
            <w:rPr>
              <w:rFonts w:asciiTheme="minorHAnsi" w:hAnsiTheme="minorHAnsi" w:cstheme="minorBidi" w:hint="eastAsia"/>
              <w:color w:val="auto"/>
              <w:sz w:val="22"/>
              <w:szCs w:val="24"/>
            </w:rPr>
          </w:pPr>
          <w:hyperlink w:anchor="_Toc184222901" w:history="1">
            <w:r w:rsidRPr="00F12451">
              <w:rPr>
                <w:rStyle w:val="ae"/>
                <w:rFonts w:hint="eastAsia"/>
              </w:rPr>
              <w:t>7.3 Using our Java program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2290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06E09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40011F9" w14:textId="58D1A9E6" w:rsidR="008047D3" w:rsidRDefault="008047D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4222902" w:history="1">
            <w:r w:rsidRPr="00F12451">
              <w:rPr>
                <w:rStyle w:val="ae"/>
                <w:rFonts w:ascii="Arial" w:hAnsi="Arial" w:cs="Arial" w:hint="eastAsia"/>
                <w:noProof/>
              </w:rPr>
              <w:t>8. Personal thoughts of this proje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22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06E0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F3121" w14:textId="11BE27B8" w:rsidR="00200B46" w:rsidRDefault="00200B46" w:rsidP="00763C63">
          <w:pPr>
            <w:jc w:val="left"/>
            <w:rPr>
              <w:rFonts w:hint="eastAsia"/>
            </w:rPr>
          </w:pPr>
          <w:r w:rsidRPr="00763C63">
            <w:rPr>
              <w:rFonts w:ascii="Arial" w:hAnsi="Arial" w:cs="Arial"/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4F3EE8D9" w14:textId="77777777" w:rsidR="005E0803" w:rsidRDefault="005E0803"/>
    <w:p w14:paraId="77DD4AAE" w14:textId="77777777" w:rsidR="005E0803" w:rsidRDefault="005E0803"/>
    <w:p w14:paraId="760EE602" w14:textId="77777777" w:rsidR="005E0803" w:rsidRDefault="005E0803"/>
    <w:p w14:paraId="69EFF6EF" w14:textId="77777777" w:rsidR="005E0803" w:rsidRDefault="005E0803">
      <w:pPr>
        <w:rPr>
          <w:rFonts w:hint="eastAsia"/>
        </w:rPr>
      </w:pPr>
    </w:p>
    <w:p w14:paraId="35E6AAC9" w14:textId="77777777" w:rsidR="005E0803" w:rsidRDefault="005E0803">
      <w:pPr>
        <w:rPr>
          <w:rFonts w:hint="eastAsia"/>
        </w:rPr>
      </w:pPr>
    </w:p>
    <w:p w14:paraId="4F59AE88" w14:textId="6AD11E53" w:rsidR="005E0803" w:rsidRPr="005E3AE0" w:rsidRDefault="00380A41" w:rsidP="005E0803">
      <w:pPr>
        <w:pStyle w:val="1"/>
        <w:rPr>
          <w:rFonts w:ascii="Arial" w:hAnsi="Arial" w:cs="Arial"/>
          <w:color w:val="275317" w:themeColor="accent6" w:themeShade="80"/>
        </w:rPr>
      </w:pPr>
      <w:bookmarkStart w:id="0" w:name="_Toc184222888"/>
      <w:r>
        <w:rPr>
          <w:rFonts w:ascii="Arial" w:hAnsi="Arial" w:cs="Arial" w:hint="eastAsia"/>
          <w:color w:val="275317" w:themeColor="accent6" w:themeShade="80"/>
        </w:rPr>
        <w:t xml:space="preserve">1. </w:t>
      </w:r>
      <w:r w:rsidR="005E0803" w:rsidRPr="005E3AE0">
        <w:rPr>
          <w:rFonts w:ascii="Arial" w:hAnsi="Arial" w:cs="Arial"/>
          <w:color w:val="275317" w:themeColor="accent6" w:themeShade="80"/>
        </w:rPr>
        <w:t>Objective</w:t>
      </w:r>
      <w:bookmarkEnd w:id="0"/>
    </w:p>
    <w:p w14:paraId="3FE16311" w14:textId="77777777" w:rsidR="009D7B20" w:rsidRPr="00434DD9" w:rsidRDefault="009D7B20" w:rsidP="009D7B20">
      <w:pPr>
        <w:pStyle w:val="a9"/>
        <w:numPr>
          <w:ilvl w:val="0"/>
          <w:numId w:val="2"/>
        </w:numPr>
        <w:rPr>
          <w:rFonts w:ascii="Arial" w:hAnsi="Arial" w:cs="Arial"/>
          <w:sz w:val="22"/>
          <w:szCs w:val="24"/>
        </w:rPr>
      </w:pPr>
      <w:r w:rsidRPr="00434DD9">
        <w:rPr>
          <w:rFonts w:ascii="Arial" w:hAnsi="Arial" w:cs="Arial"/>
          <w:sz w:val="22"/>
          <w:szCs w:val="24"/>
        </w:rPr>
        <w:t>Write a java program to connect, access and update a real DB with JDBC. It should operate both on data and meta-data, work as a simple management tool for DBAs, accept SQL statements and show the results in proper text format.</w:t>
      </w:r>
    </w:p>
    <w:p w14:paraId="44A26C60" w14:textId="77777777" w:rsidR="009D7B20" w:rsidRPr="00434DD9" w:rsidRDefault="009D7B20" w:rsidP="009D7B20">
      <w:pPr>
        <w:pStyle w:val="a9"/>
        <w:numPr>
          <w:ilvl w:val="0"/>
          <w:numId w:val="2"/>
        </w:numPr>
        <w:rPr>
          <w:rFonts w:ascii="Arial" w:hAnsi="Arial" w:cs="Arial"/>
          <w:sz w:val="22"/>
          <w:szCs w:val="24"/>
        </w:rPr>
      </w:pPr>
      <w:r w:rsidRPr="00434DD9">
        <w:rPr>
          <w:rFonts w:ascii="Arial" w:hAnsi="Arial" w:cs="Arial"/>
          <w:sz w:val="22"/>
          <w:szCs w:val="24"/>
        </w:rPr>
        <w:t>Write a simple project report to describe the file structure of your program and a simple usage guide with snapshots to demonstrate the main functions.</w:t>
      </w:r>
    </w:p>
    <w:p w14:paraId="0DA20A15" w14:textId="1AE902B5" w:rsidR="005E0803" w:rsidRPr="00434DD9" w:rsidRDefault="009D7B20" w:rsidP="009D7B20">
      <w:pPr>
        <w:pStyle w:val="a9"/>
        <w:numPr>
          <w:ilvl w:val="0"/>
          <w:numId w:val="2"/>
        </w:numPr>
        <w:rPr>
          <w:rFonts w:ascii="Arial" w:hAnsi="Arial" w:cs="Arial"/>
          <w:sz w:val="22"/>
          <w:szCs w:val="24"/>
        </w:rPr>
      </w:pPr>
      <w:r w:rsidRPr="00434DD9">
        <w:rPr>
          <w:rFonts w:ascii="Arial" w:hAnsi="Arial" w:cs="Arial"/>
          <w:sz w:val="22"/>
          <w:szCs w:val="24"/>
        </w:rPr>
        <w:t>Compress all your source code and the project report in pdf to a zip/</w:t>
      </w:r>
      <w:proofErr w:type="spellStart"/>
      <w:r w:rsidRPr="00434DD9">
        <w:rPr>
          <w:rFonts w:ascii="Arial" w:hAnsi="Arial" w:cs="Arial"/>
          <w:sz w:val="22"/>
          <w:szCs w:val="24"/>
        </w:rPr>
        <w:t>rar</w:t>
      </w:r>
      <w:proofErr w:type="spellEnd"/>
      <w:r w:rsidRPr="00434DD9">
        <w:rPr>
          <w:rFonts w:ascii="Arial" w:hAnsi="Arial" w:cs="Arial"/>
          <w:sz w:val="22"/>
          <w:szCs w:val="24"/>
        </w:rPr>
        <w:t xml:space="preserve"> file (named </w:t>
      </w:r>
      <w:r w:rsidR="007C4F16" w:rsidRPr="00434DD9">
        <w:rPr>
          <w:rFonts w:ascii="Arial" w:hAnsi="Arial" w:cs="Arial"/>
          <w:sz w:val="22"/>
          <w:szCs w:val="24"/>
        </w:rPr>
        <w:t>“</w:t>
      </w:r>
      <w:r w:rsidRPr="00434DD9">
        <w:rPr>
          <w:rFonts w:ascii="Arial" w:hAnsi="Arial" w:cs="Arial"/>
          <w:sz w:val="22"/>
          <w:szCs w:val="24"/>
        </w:rPr>
        <w:t>CST_DBS_P1_YourName</w:t>
      </w:r>
      <w:r w:rsidR="007C4F16" w:rsidRPr="00434DD9">
        <w:rPr>
          <w:rFonts w:ascii="Arial" w:hAnsi="Arial" w:cs="Arial"/>
          <w:sz w:val="22"/>
          <w:szCs w:val="24"/>
        </w:rPr>
        <w:t>”</w:t>
      </w:r>
      <w:r w:rsidRPr="00434DD9">
        <w:rPr>
          <w:rFonts w:ascii="Arial" w:hAnsi="Arial" w:cs="Arial"/>
          <w:sz w:val="22"/>
          <w:szCs w:val="24"/>
        </w:rPr>
        <w:t>) and send it to the course email: 1920603969@qq.combefore 22pm, Dec. 4, 2024.</w:t>
      </w:r>
    </w:p>
    <w:p w14:paraId="18BB08EB" w14:textId="25517D80" w:rsidR="005E0803" w:rsidRPr="005E3AE0" w:rsidRDefault="00380A41" w:rsidP="005E0803">
      <w:pPr>
        <w:pStyle w:val="1"/>
        <w:rPr>
          <w:rFonts w:ascii="Arial" w:hAnsi="Arial" w:cs="Arial"/>
          <w:color w:val="275317" w:themeColor="accent6" w:themeShade="80"/>
        </w:rPr>
      </w:pPr>
      <w:bookmarkStart w:id="1" w:name="_Toc184222889"/>
      <w:r>
        <w:rPr>
          <w:rFonts w:ascii="Arial" w:hAnsi="Arial" w:cs="Arial" w:hint="eastAsia"/>
          <w:color w:val="275317" w:themeColor="accent6" w:themeShade="80"/>
        </w:rPr>
        <w:t xml:space="preserve">2. </w:t>
      </w:r>
      <w:r w:rsidR="005E0803" w:rsidRPr="005E3AE0">
        <w:rPr>
          <w:rFonts w:ascii="Arial" w:hAnsi="Arial" w:cs="Arial"/>
          <w:color w:val="275317" w:themeColor="accent6" w:themeShade="80"/>
        </w:rPr>
        <w:t>JDBC Brief Intro</w:t>
      </w:r>
      <w:bookmarkEnd w:id="1"/>
    </w:p>
    <w:p w14:paraId="1EC707DE" w14:textId="04F73E2A" w:rsidR="005E0803" w:rsidRPr="00434DD9" w:rsidRDefault="00A80E41" w:rsidP="00A80E41">
      <w:pPr>
        <w:ind w:firstLine="420"/>
        <w:rPr>
          <w:rFonts w:ascii="Arial" w:hAnsi="Arial" w:cs="Arial"/>
          <w:sz w:val="22"/>
          <w:szCs w:val="24"/>
        </w:rPr>
      </w:pPr>
      <w:r w:rsidRPr="00434DD9">
        <w:rPr>
          <w:rFonts w:ascii="Arial" w:hAnsi="Arial" w:cs="Arial"/>
          <w:sz w:val="22"/>
          <w:szCs w:val="24"/>
        </w:rPr>
        <w:t>JDBC API serves as a Java-based architecture that enables communication with various types of structured data, predominantly in relational databases. It addresses three key programming functions within Java applications. Comprising four essential elements: the JDBC API, which allows Java applications to engage with relational data; the JDBC Driver Manager, that facilitates connections between Java applications and JDBC drivers; the JDBC Test Suite, which aids in confirming the compatibility of JDBC drivers with certain programs; and the JDBC-ODBC Bridge, enabling JDBC connectivity via ODBC drivers. The process of utilizing JDBC in programming encompasses several stages: initiating a connection to a database or other data sources, dispatching queries and updates, and subsequently retrieving and managing the database's reactions to these requests.</w:t>
      </w:r>
    </w:p>
    <w:p w14:paraId="23E41331" w14:textId="4330B700" w:rsidR="005E0803" w:rsidRDefault="00754CB2" w:rsidP="005E0803">
      <w:r>
        <w:rPr>
          <w:noProof/>
        </w:rPr>
        <w:lastRenderedPageBreak/>
        <w:drawing>
          <wp:inline distT="0" distB="0" distL="0" distR="0" wp14:anchorId="3EE9507E" wp14:editId="15DA233E">
            <wp:extent cx="5274310" cy="3260725"/>
            <wp:effectExtent l="0" t="0" r="0" b="0"/>
            <wp:docPr id="171459500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5007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09E2" w14:textId="63D02970" w:rsidR="00754CB2" w:rsidRPr="00754CB2" w:rsidRDefault="00754CB2" w:rsidP="00754CB2">
      <w:pPr>
        <w:jc w:val="center"/>
        <w:rPr>
          <w:rFonts w:ascii="Arial" w:hAnsi="Arial" w:cs="Arial"/>
        </w:rPr>
      </w:pPr>
      <w:r w:rsidRPr="00754CB2">
        <w:rPr>
          <w:rFonts w:ascii="Arial" w:hAnsi="Arial" w:cs="Arial"/>
        </w:rPr>
        <w:t>Figure 1: Install JDBC</w:t>
      </w:r>
    </w:p>
    <w:p w14:paraId="2AE9FF23" w14:textId="569DA5C9" w:rsidR="005E0803" w:rsidRPr="005E3AE0" w:rsidRDefault="00380A41" w:rsidP="005E0803">
      <w:pPr>
        <w:pStyle w:val="1"/>
        <w:rPr>
          <w:rFonts w:ascii="Arial" w:hAnsi="Arial" w:cs="Arial"/>
          <w:color w:val="275317" w:themeColor="accent6" w:themeShade="80"/>
        </w:rPr>
      </w:pPr>
      <w:bookmarkStart w:id="2" w:name="_Toc184222890"/>
      <w:r>
        <w:rPr>
          <w:rFonts w:ascii="Arial" w:hAnsi="Arial" w:cs="Arial" w:hint="eastAsia"/>
          <w:color w:val="275317" w:themeColor="accent6" w:themeShade="80"/>
        </w:rPr>
        <w:t xml:space="preserve">3. </w:t>
      </w:r>
      <w:r w:rsidR="005E0803" w:rsidRPr="005E3AE0">
        <w:rPr>
          <w:rFonts w:ascii="Arial" w:hAnsi="Arial" w:cs="Arial"/>
          <w:color w:val="275317" w:themeColor="accent6" w:themeShade="80"/>
        </w:rPr>
        <w:t>J</w:t>
      </w:r>
      <w:r w:rsidR="003430E6">
        <w:rPr>
          <w:rFonts w:ascii="Arial" w:hAnsi="Arial" w:cs="Arial" w:hint="eastAsia"/>
          <w:color w:val="275317" w:themeColor="accent6" w:themeShade="80"/>
        </w:rPr>
        <w:t>ava</w:t>
      </w:r>
      <w:r w:rsidR="005E0803" w:rsidRPr="005E3AE0">
        <w:rPr>
          <w:rFonts w:ascii="Arial" w:hAnsi="Arial" w:cs="Arial"/>
          <w:color w:val="275317" w:themeColor="accent6" w:themeShade="80"/>
        </w:rPr>
        <w:t>FX Brief Intro</w:t>
      </w:r>
      <w:bookmarkEnd w:id="2"/>
    </w:p>
    <w:p w14:paraId="12A4E2E4" w14:textId="0190EB16" w:rsidR="005E0803" w:rsidRPr="00585CA0" w:rsidRDefault="00585CA0" w:rsidP="00585CA0">
      <w:pPr>
        <w:ind w:firstLine="420"/>
        <w:rPr>
          <w:rFonts w:ascii="Arial" w:hAnsi="Arial" w:cs="Arial"/>
          <w:sz w:val="22"/>
          <w:szCs w:val="24"/>
        </w:rPr>
      </w:pPr>
      <w:r w:rsidRPr="00585CA0">
        <w:rPr>
          <w:rFonts w:ascii="Arial" w:hAnsi="Arial" w:cs="Arial"/>
          <w:sz w:val="22"/>
          <w:szCs w:val="24"/>
        </w:rPr>
        <w:t>JavaFX is a Java-based framework designed for creating and delivering dynamic user interfaces, particularly for desktop applications and recently expanded to mobile and embedded systems. It encompasses a comprehensive set of tools for building rich internet applications (RIAs) that can run across a variety of platforms. JavaFX addresses the need for modern UI development with three primary components: the JavaFX SDK, which provides a rich set of UI controls and tools for developers; the JavaFX Runtime, which enables the execution of JavaFX applications; and the JavaFX Scene Graph, which facilitates the rendering of complex UIs with animations and graphics. The process of developing with JavaFX involves several stages: designing the user interface using JavaFX's extensive library of UI components, coding the application logic, and then deploying the application across different platforms.</w:t>
      </w:r>
    </w:p>
    <w:p w14:paraId="6E9EA045" w14:textId="7E1D3D84" w:rsidR="005E0803" w:rsidRDefault="00D4753C" w:rsidP="005E0803">
      <w:pPr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2CDE89D" wp14:editId="229B58C0">
            <wp:extent cx="5274310" cy="2592705"/>
            <wp:effectExtent l="0" t="0" r="0" b="0"/>
            <wp:docPr id="275653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53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2D3A" w14:textId="05B3D5C7" w:rsidR="00D4753C" w:rsidRPr="00754CB2" w:rsidRDefault="00D4753C" w:rsidP="00D4753C">
      <w:pPr>
        <w:jc w:val="center"/>
        <w:rPr>
          <w:rFonts w:ascii="Arial" w:hAnsi="Arial" w:cs="Arial" w:hint="eastAsia"/>
        </w:rPr>
      </w:pPr>
      <w:r w:rsidRPr="00754CB2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2</w:t>
      </w:r>
      <w:r w:rsidRPr="00754CB2">
        <w:rPr>
          <w:rFonts w:ascii="Arial" w:hAnsi="Arial" w:cs="Arial"/>
        </w:rPr>
        <w:t>: Install J</w:t>
      </w:r>
      <w:r>
        <w:rPr>
          <w:rFonts w:ascii="Arial" w:hAnsi="Arial" w:cs="Arial" w:hint="eastAsia"/>
        </w:rPr>
        <w:t>avaFX (choose a</w:t>
      </w:r>
      <w:r w:rsidR="00575D79">
        <w:rPr>
          <w:rFonts w:ascii="Arial" w:hAnsi="Arial" w:cs="Arial" w:hint="eastAsia"/>
        </w:rPr>
        <w:t xml:space="preserve"> suitable </w:t>
      </w:r>
      <w:r>
        <w:rPr>
          <w:rFonts w:ascii="Arial" w:hAnsi="Arial" w:cs="Arial" w:hint="eastAsia"/>
        </w:rPr>
        <w:t>version)</w:t>
      </w:r>
    </w:p>
    <w:p w14:paraId="041CDE2E" w14:textId="777B53AE" w:rsidR="00D4753C" w:rsidRPr="00585CA0" w:rsidRDefault="00D4753C" w:rsidP="005E0803">
      <w:pPr>
        <w:rPr>
          <w:rFonts w:ascii="Arial" w:hAnsi="Arial" w:cs="Arial" w:hint="eastAsia"/>
          <w:sz w:val="22"/>
          <w:szCs w:val="24"/>
        </w:rPr>
      </w:pPr>
    </w:p>
    <w:p w14:paraId="3DEB5D79" w14:textId="1F0B6CC6" w:rsidR="005E0803" w:rsidRPr="005E3AE0" w:rsidRDefault="00380A41" w:rsidP="00307477">
      <w:pPr>
        <w:pStyle w:val="1"/>
        <w:rPr>
          <w:rFonts w:ascii="Arial" w:hAnsi="Arial" w:cs="Arial"/>
          <w:color w:val="275317" w:themeColor="accent6" w:themeShade="80"/>
        </w:rPr>
      </w:pPr>
      <w:bookmarkStart w:id="3" w:name="_Toc184222891"/>
      <w:r>
        <w:rPr>
          <w:rFonts w:ascii="Arial" w:hAnsi="Arial" w:cs="Arial" w:hint="eastAsia"/>
          <w:color w:val="275317" w:themeColor="accent6" w:themeShade="80"/>
        </w:rPr>
        <w:t xml:space="preserve">4. </w:t>
      </w:r>
      <w:r w:rsidR="00307477" w:rsidRPr="005E3AE0">
        <w:rPr>
          <w:rFonts w:ascii="Arial" w:hAnsi="Arial" w:cs="Arial"/>
          <w:color w:val="275317" w:themeColor="accent6" w:themeShade="80"/>
        </w:rPr>
        <w:t>Project Introduction</w:t>
      </w:r>
      <w:bookmarkEnd w:id="3"/>
    </w:p>
    <w:p w14:paraId="553D1F99" w14:textId="65E47FF2" w:rsidR="005E0803" w:rsidRDefault="00E25C38" w:rsidP="00E25C38">
      <w:pPr>
        <w:ind w:firstLine="420"/>
        <w:rPr>
          <w:rFonts w:ascii="Arial" w:hAnsi="Arial" w:cs="Arial"/>
        </w:rPr>
      </w:pPr>
      <w:r w:rsidRPr="00E25C38">
        <w:rPr>
          <w:rFonts w:ascii="Arial" w:hAnsi="Arial" w:cs="Arial"/>
        </w:rPr>
        <w:t xml:space="preserve">The </w:t>
      </w:r>
      <w:r w:rsidRPr="00E25C38">
        <w:rPr>
          <w:rFonts w:ascii="Arial" w:hAnsi="Arial" w:cs="Arial"/>
          <w:b/>
          <w:bCs/>
        </w:rPr>
        <w:t>Personal Information Management System</w:t>
      </w:r>
      <w:r w:rsidRPr="00E25C38">
        <w:rPr>
          <w:rFonts w:ascii="Arial" w:hAnsi="Arial" w:cs="Arial"/>
        </w:rPr>
        <w:t xml:space="preserve"> is a </w:t>
      </w:r>
      <w:proofErr w:type="gramStart"/>
      <w:r w:rsidR="001C6084" w:rsidRPr="00E25C38">
        <w:rPr>
          <w:rFonts w:ascii="Arial" w:hAnsi="Arial" w:cs="Arial"/>
        </w:rPr>
        <w:t>simple</w:t>
      </w:r>
      <w:proofErr w:type="gramEnd"/>
      <w:r w:rsidR="004E4A73">
        <w:rPr>
          <w:rFonts w:ascii="Arial" w:hAnsi="Arial" w:cs="Arial" w:hint="eastAsia"/>
        </w:rPr>
        <w:t xml:space="preserve"> </w:t>
      </w:r>
      <w:r w:rsidRPr="00E25C38">
        <w:rPr>
          <w:rFonts w:ascii="Arial" w:hAnsi="Arial" w:cs="Arial"/>
        </w:rPr>
        <w:t>yet efficient database application developed to manage personal information such as names, ages, genders, and addresses. Built using Java, JDBC, and JavaFX, this system provides a user-friendly interface for adding, viewing, updating, and deleting personal data records in a MySQL database.</w:t>
      </w:r>
    </w:p>
    <w:p w14:paraId="35F1EE30" w14:textId="3C0EA066" w:rsidR="001A37F6" w:rsidRPr="00434DD9" w:rsidRDefault="001A37F6" w:rsidP="001A37F6">
      <w:pPr>
        <w:ind w:firstLine="4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2C31BD" wp14:editId="5A10A329">
            <wp:extent cx="5274310" cy="3795395"/>
            <wp:effectExtent l="0" t="0" r="0" b="0"/>
            <wp:docPr id="134701363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3639" name="图片 1" descr="图示, 示意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4FD" w14:textId="44BF88C8" w:rsidR="0034258B" w:rsidRPr="0034258B" w:rsidRDefault="00380A41" w:rsidP="0034258B">
      <w:pPr>
        <w:pStyle w:val="2"/>
        <w:rPr>
          <w:rFonts w:ascii="Arial" w:hAnsi="Arial" w:cs="Arial"/>
          <w:color w:val="0070C0"/>
        </w:rPr>
      </w:pPr>
      <w:bookmarkStart w:id="4" w:name="_Toc184222892"/>
      <w:r>
        <w:rPr>
          <w:rFonts w:ascii="Arial" w:hAnsi="Arial" w:cs="Arial" w:hint="eastAsia"/>
          <w:color w:val="0070C0"/>
        </w:rPr>
        <w:lastRenderedPageBreak/>
        <w:t xml:space="preserve">4.1 </w:t>
      </w:r>
      <w:r w:rsidR="0034258B" w:rsidRPr="0034258B">
        <w:rPr>
          <w:rFonts w:ascii="Arial" w:hAnsi="Arial" w:cs="Arial"/>
          <w:color w:val="0070C0"/>
        </w:rPr>
        <w:t>Key Features</w:t>
      </w:r>
      <w:bookmarkEnd w:id="4"/>
    </w:p>
    <w:p w14:paraId="1D43BEFC" w14:textId="77777777" w:rsidR="0034258B" w:rsidRPr="0034258B" w:rsidRDefault="0034258B" w:rsidP="0034258B">
      <w:pPr>
        <w:numPr>
          <w:ilvl w:val="0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User-Friendly Interface:</w:t>
      </w:r>
      <w:r w:rsidRPr="0034258B">
        <w:rPr>
          <w:rFonts w:ascii="Arial" w:hAnsi="Arial" w:cs="Arial"/>
        </w:rPr>
        <w:t xml:space="preserve"> The system uses JavaFX to create an intuitive and easy-to-navigate graphical user interface (GUI), allowing users to interact with the database through simple form inputs and buttons.</w:t>
      </w:r>
    </w:p>
    <w:p w14:paraId="4B02918D" w14:textId="77777777" w:rsidR="0034258B" w:rsidRPr="0034258B" w:rsidRDefault="0034258B" w:rsidP="0034258B">
      <w:pPr>
        <w:numPr>
          <w:ilvl w:val="0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Database Connectivity:</w:t>
      </w:r>
      <w:r w:rsidRPr="0034258B">
        <w:rPr>
          <w:rFonts w:ascii="Arial" w:hAnsi="Arial" w:cs="Arial"/>
        </w:rPr>
        <w:t xml:space="preserve"> Leveraging JDBC (Java Database Connectivity), the application establishes a reliable connection to a MySQL database, facilitating seamless data transactions and operations.</w:t>
      </w:r>
    </w:p>
    <w:p w14:paraId="3C96BD6B" w14:textId="77777777" w:rsidR="0034258B" w:rsidRPr="0034258B" w:rsidRDefault="0034258B" w:rsidP="0034258B">
      <w:pPr>
        <w:numPr>
          <w:ilvl w:val="0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CRUD Operations:</w:t>
      </w:r>
      <w:r w:rsidRPr="0034258B">
        <w:rPr>
          <w:rFonts w:ascii="Arial" w:hAnsi="Arial" w:cs="Arial"/>
        </w:rPr>
        <w:t xml:space="preserve"> The system supports full CRUD (Create, Read, Update, Delete) functionalities:</w:t>
      </w:r>
    </w:p>
    <w:p w14:paraId="7DED7A9F" w14:textId="77777777" w:rsidR="0034258B" w:rsidRPr="0034258B" w:rsidRDefault="0034258B" w:rsidP="0034258B">
      <w:pPr>
        <w:numPr>
          <w:ilvl w:val="1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Create:</w:t>
      </w:r>
      <w:r w:rsidRPr="0034258B">
        <w:rPr>
          <w:rFonts w:ascii="Arial" w:hAnsi="Arial" w:cs="Arial"/>
        </w:rPr>
        <w:t xml:space="preserve"> Users can add new personal information records.</w:t>
      </w:r>
    </w:p>
    <w:p w14:paraId="1A863447" w14:textId="77777777" w:rsidR="0034258B" w:rsidRPr="0034258B" w:rsidRDefault="0034258B" w:rsidP="0034258B">
      <w:pPr>
        <w:numPr>
          <w:ilvl w:val="1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Read:</w:t>
      </w:r>
      <w:r w:rsidRPr="0034258B">
        <w:rPr>
          <w:rFonts w:ascii="Arial" w:hAnsi="Arial" w:cs="Arial"/>
        </w:rPr>
        <w:t xml:space="preserve"> Users can view existing records in a table format.</w:t>
      </w:r>
    </w:p>
    <w:p w14:paraId="29904DDA" w14:textId="77777777" w:rsidR="0034258B" w:rsidRPr="0034258B" w:rsidRDefault="0034258B" w:rsidP="0034258B">
      <w:pPr>
        <w:numPr>
          <w:ilvl w:val="1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Update:</w:t>
      </w:r>
      <w:r w:rsidRPr="0034258B">
        <w:rPr>
          <w:rFonts w:ascii="Arial" w:hAnsi="Arial" w:cs="Arial"/>
        </w:rPr>
        <w:t xml:space="preserve"> Users can select and modify existing records.</w:t>
      </w:r>
    </w:p>
    <w:p w14:paraId="200777AB" w14:textId="77777777" w:rsidR="0034258B" w:rsidRPr="0034258B" w:rsidRDefault="0034258B" w:rsidP="0034258B">
      <w:pPr>
        <w:numPr>
          <w:ilvl w:val="1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Delete:</w:t>
      </w:r>
      <w:r w:rsidRPr="0034258B">
        <w:rPr>
          <w:rFonts w:ascii="Arial" w:hAnsi="Arial" w:cs="Arial"/>
        </w:rPr>
        <w:t xml:space="preserve"> Users can remove records from the database.</w:t>
      </w:r>
    </w:p>
    <w:p w14:paraId="59869BEF" w14:textId="77777777" w:rsidR="0034258B" w:rsidRPr="0034258B" w:rsidRDefault="0034258B" w:rsidP="0034258B">
      <w:pPr>
        <w:numPr>
          <w:ilvl w:val="0"/>
          <w:numId w:val="3"/>
        </w:numPr>
        <w:rPr>
          <w:rFonts w:ascii="Arial" w:hAnsi="Arial" w:cs="Arial"/>
        </w:rPr>
      </w:pPr>
      <w:r w:rsidRPr="0034258B">
        <w:rPr>
          <w:rFonts w:ascii="Arial" w:hAnsi="Arial" w:cs="Arial"/>
          <w:b/>
          <w:bCs/>
        </w:rPr>
        <w:t>Error Handling and Data Integrity:</w:t>
      </w:r>
      <w:r w:rsidRPr="0034258B">
        <w:rPr>
          <w:rFonts w:ascii="Arial" w:hAnsi="Arial" w:cs="Arial"/>
        </w:rPr>
        <w:t xml:space="preserve"> The system ensures robust error handling to manage database exceptions and maintain data integrity during transactions.</w:t>
      </w:r>
    </w:p>
    <w:p w14:paraId="73F40980" w14:textId="77777777" w:rsidR="005E0803" w:rsidRDefault="005E0803" w:rsidP="005E0803">
      <w:pPr>
        <w:rPr>
          <w:rFonts w:ascii="Arial" w:hAnsi="Arial" w:cs="Arial"/>
        </w:rPr>
      </w:pPr>
    </w:p>
    <w:p w14:paraId="6255934D" w14:textId="6ADFBF3A" w:rsidR="007F7535" w:rsidRPr="007F7535" w:rsidRDefault="00380A41" w:rsidP="007F7535">
      <w:pPr>
        <w:pStyle w:val="2"/>
        <w:rPr>
          <w:rFonts w:ascii="Arial" w:hAnsi="Arial" w:cs="Arial"/>
          <w:color w:val="0070C0"/>
        </w:rPr>
      </w:pPr>
      <w:bookmarkStart w:id="5" w:name="_Toc184222893"/>
      <w:r>
        <w:rPr>
          <w:rFonts w:ascii="Arial" w:hAnsi="Arial" w:cs="Arial" w:hint="eastAsia"/>
          <w:color w:val="0070C0"/>
        </w:rPr>
        <w:t xml:space="preserve">4.2 </w:t>
      </w:r>
      <w:r w:rsidR="007F7535" w:rsidRPr="007F7535">
        <w:rPr>
          <w:rFonts w:ascii="Arial" w:hAnsi="Arial" w:cs="Arial"/>
          <w:color w:val="0070C0"/>
        </w:rPr>
        <w:t>Technical Overview</w:t>
      </w:r>
      <w:bookmarkEnd w:id="5"/>
    </w:p>
    <w:p w14:paraId="0800E138" w14:textId="77777777" w:rsidR="007F7535" w:rsidRPr="007F7535" w:rsidRDefault="007F7535" w:rsidP="007F7535">
      <w:pPr>
        <w:numPr>
          <w:ilvl w:val="0"/>
          <w:numId w:val="4"/>
        </w:numPr>
        <w:rPr>
          <w:rFonts w:ascii="Arial" w:hAnsi="Arial" w:cs="Arial"/>
        </w:rPr>
      </w:pPr>
      <w:r w:rsidRPr="007F7535">
        <w:rPr>
          <w:rFonts w:ascii="Arial" w:hAnsi="Arial" w:cs="Arial"/>
          <w:b/>
          <w:bCs/>
        </w:rPr>
        <w:t>Java:</w:t>
      </w:r>
      <w:r w:rsidRPr="007F7535">
        <w:rPr>
          <w:rFonts w:ascii="Arial" w:hAnsi="Arial" w:cs="Arial"/>
        </w:rPr>
        <w:t xml:space="preserve"> The core programming language used to develop the application.</w:t>
      </w:r>
    </w:p>
    <w:p w14:paraId="24CCD891" w14:textId="77777777" w:rsidR="007F7535" w:rsidRPr="007F7535" w:rsidRDefault="007F7535" w:rsidP="007F7535">
      <w:pPr>
        <w:numPr>
          <w:ilvl w:val="0"/>
          <w:numId w:val="4"/>
        </w:numPr>
        <w:rPr>
          <w:rFonts w:ascii="Arial" w:hAnsi="Arial" w:cs="Arial"/>
        </w:rPr>
      </w:pPr>
      <w:r w:rsidRPr="007F7535">
        <w:rPr>
          <w:rFonts w:ascii="Arial" w:hAnsi="Arial" w:cs="Arial"/>
          <w:b/>
          <w:bCs/>
        </w:rPr>
        <w:t>JavaFX:</w:t>
      </w:r>
      <w:r w:rsidRPr="007F7535">
        <w:rPr>
          <w:rFonts w:ascii="Arial" w:hAnsi="Arial" w:cs="Arial"/>
        </w:rPr>
        <w:t xml:space="preserve"> Utilized for creating a responsive and visually appealing user interface.</w:t>
      </w:r>
    </w:p>
    <w:p w14:paraId="619D077E" w14:textId="77777777" w:rsidR="007F7535" w:rsidRPr="007F7535" w:rsidRDefault="007F7535" w:rsidP="007F7535">
      <w:pPr>
        <w:numPr>
          <w:ilvl w:val="0"/>
          <w:numId w:val="4"/>
        </w:numPr>
        <w:rPr>
          <w:rFonts w:ascii="Arial" w:hAnsi="Arial" w:cs="Arial"/>
        </w:rPr>
      </w:pPr>
      <w:r w:rsidRPr="007F7535">
        <w:rPr>
          <w:rFonts w:ascii="Arial" w:hAnsi="Arial" w:cs="Arial"/>
          <w:b/>
          <w:bCs/>
        </w:rPr>
        <w:t>JDBC:</w:t>
      </w:r>
      <w:r w:rsidRPr="007F7535">
        <w:rPr>
          <w:rFonts w:ascii="Arial" w:hAnsi="Arial" w:cs="Arial"/>
        </w:rPr>
        <w:t xml:space="preserve"> Provides the bridge between the Java application and the MySQL database, enabling SQL operations.</w:t>
      </w:r>
    </w:p>
    <w:p w14:paraId="60355E4A" w14:textId="77777777" w:rsidR="007F7535" w:rsidRPr="007F7535" w:rsidRDefault="007F7535" w:rsidP="007F7535">
      <w:pPr>
        <w:numPr>
          <w:ilvl w:val="0"/>
          <w:numId w:val="4"/>
        </w:numPr>
        <w:rPr>
          <w:rFonts w:ascii="Arial" w:hAnsi="Arial" w:cs="Arial"/>
        </w:rPr>
      </w:pPr>
      <w:r w:rsidRPr="007F7535">
        <w:rPr>
          <w:rFonts w:ascii="Arial" w:hAnsi="Arial" w:cs="Arial"/>
          <w:b/>
          <w:bCs/>
        </w:rPr>
        <w:t>MySQL:</w:t>
      </w:r>
      <w:r w:rsidRPr="007F7535">
        <w:rPr>
          <w:rFonts w:ascii="Arial" w:hAnsi="Arial" w:cs="Arial"/>
        </w:rPr>
        <w:t xml:space="preserve"> The relational database management system used to store and manage </w:t>
      </w:r>
      <w:proofErr w:type="gramStart"/>
      <w:r w:rsidRPr="007F7535">
        <w:rPr>
          <w:rFonts w:ascii="Arial" w:hAnsi="Arial" w:cs="Arial"/>
        </w:rPr>
        <w:t>the personal</w:t>
      </w:r>
      <w:proofErr w:type="gramEnd"/>
      <w:r w:rsidRPr="007F7535">
        <w:rPr>
          <w:rFonts w:ascii="Arial" w:hAnsi="Arial" w:cs="Arial"/>
        </w:rPr>
        <w:t xml:space="preserve"> information records.</w:t>
      </w:r>
    </w:p>
    <w:p w14:paraId="707302BC" w14:textId="77777777" w:rsidR="007F7535" w:rsidRDefault="007F7535" w:rsidP="005E0803">
      <w:pPr>
        <w:rPr>
          <w:rFonts w:ascii="Arial" w:hAnsi="Arial" w:cs="Arial" w:hint="eastAsia"/>
        </w:rPr>
      </w:pPr>
    </w:p>
    <w:p w14:paraId="753B2B31" w14:textId="77777777" w:rsidR="007F7535" w:rsidRPr="0034258B" w:rsidRDefault="007F7535" w:rsidP="005E0803">
      <w:pPr>
        <w:rPr>
          <w:rFonts w:ascii="Arial" w:hAnsi="Arial" w:cs="Arial" w:hint="eastAsia"/>
        </w:rPr>
      </w:pPr>
    </w:p>
    <w:p w14:paraId="25DBD585" w14:textId="115AE214" w:rsidR="005E0803" w:rsidRPr="008C50A6" w:rsidRDefault="00380A41" w:rsidP="00326345">
      <w:pPr>
        <w:pStyle w:val="1"/>
        <w:rPr>
          <w:rFonts w:ascii="Arial" w:hAnsi="Arial" w:cs="Arial"/>
          <w:color w:val="275317" w:themeColor="accent6" w:themeShade="80"/>
        </w:rPr>
      </w:pPr>
      <w:bookmarkStart w:id="6" w:name="_Toc184222894"/>
      <w:r>
        <w:rPr>
          <w:rFonts w:ascii="Arial" w:hAnsi="Arial" w:cs="Arial" w:hint="eastAsia"/>
          <w:color w:val="275317" w:themeColor="accent6" w:themeShade="80"/>
        </w:rPr>
        <w:t xml:space="preserve">5 </w:t>
      </w:r>
      <w:r w:rsidR="00326345" w:rsidRPr="008C50A6">
        <w:rPr>
          <w:rFonts w:ascii="Arial" w:hAnsi="Arial" w:cs="Arial"/>
          <w:color w:val="275317" w:themeColor="accent6" w:themeShade="80"/>
        </w:rPr>
        <w:t>Project Development Environment</w:t>
      </w:r>
      <w:bookmarkEnd w:id="6"/>
    </w:p>
    <w:p w14:paraId="1386FA3B" w14:textId="006FB4BD" w:rsidR="005625C6" w:rsidRPr="00083DA5" w:rsidRDefault="005625C6" w:rsidP="005625C6">
      <w:pPr>
        <w:rPr>
          <w:rFonts w:ascii="Arial" w:hAnsi="Arial" w:cs="Arial" w:hint="eastAsia"/>
          <w:i/>
          <w:iCs/>
          <w:sz w:val="22"/>
          <w:szCs w:val="24"/>
          <w:u w:val="single"/>
        </w:rPr>
      </w:pPr>
      <w:r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 xml:space="preserve">JDK: Oracle JDK, Version </w:t>
      </w:r>
      <w:r w:rsidR="005D384C"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17.0.10</w:t>
      </w:r>
    </w:p>
    <w:p w14:paraId="3C3A672D" w14:textId="6E44F643" w:rsidR="005625C6" w:rsidRPr="00083DA5" w:rsidRDefault="005625C6" w:rsidP="005625C6">
      <w:pPr>
        <w:rPr>
          <w:rFonts w:ascii="Arial" w:hAnsi="Arial" w:cs="Arial" w:hint="eastAsia"/>
          <w:i/>
          <w:iCs/>
          <w:sz w:val="22"/>
          <w:szCs w:val="24"/>
          <w:u w:val="single"/>
        </w:rPr>
      </w:pPr>
      <w:r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Database: MySQL, Version 8.0.40</w:t>
      </w:r>
    </w:p>
    <w:p w14:paraId="2794F69A" w14:textId="77777777" w:rsidR="005625C6" w:rsidRPr="00083DA5" w:rsidRDefault="005625C6" w:rsidP="005625C6">
      <w:pPr>
        <w:rPr>
          <w:rFonts w:ascii="Arial" w:hAnsi="Arial" w:cs="Arial" w:hint="eastAsia"/>
          <w:i/>
          <w:iCs/>
          <w:sz w:val="22"/>
          <w:szCs w:val="24"/>
          <w:u w:val="single"/>
        </w:rPr>
      </w:pPr>
      <w:r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JDBC Driver: Version 8.0.25</w:t>
      </w:r>
    </w:p>
    <w:p w14:paraId="18C52FD7" w14:textId="20F06E41" w:rsidR="005625C6" w:rsidRPr="00083DA5" w:rsidRDefault="005625C6" w:rsidP="005625C6">
      <w:pPr>
        <w:rPr>
          <w:rFonts w:ascii="Arial" w:hAnsi="Arial" w:cs="Arial" w:hint="eastAsia"/>
          <w:i/>
          <w:iCs/>
          <w:sz w:val="22"/>
          <w:szCs w:val="24"/>
          <w:u w:val="single"/>
        </w:rPr>
      </w:pPr>
      <w:r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 xml:space="preserve">IDE: </w:t>
      </w:r>
      <w:r w:rsidR="0024174B"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IntelliJ IDEA Community Edition 2023.3.5</w:t>
      </w:r>
    </w:p>
    <w:p w14:paraId="42B8768C" w14:textId="1E3965C6" w:rsidR="001473F7" w:rsidRPr="00083DA5" w:rsidRDefault="005625C6" w:rsidP="005E0803">
      <w:pPr>
        <w:rPr>
          <w:rFonts w:ascii="Arial" w:hAnsi="Arial" w:cs="Arial" w:hint="eastAsia"/>
          <w:i/>
          <w:iCs/>
          <w:sz w:val="22"/>
          <w:szCs w:val="24"/>
          <w:u w:val="single"/>
        </w:rPr>
      </w:pPr>
      <w:r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OS: Windows 1</w:t>
      </w:r>
      <w:r w:rsidR="00496930" w:rsidRPr="00083DA5">
        <w:rPr>
          <w:rFonts w:ascii="Arial" w:hAnsi="Arial" w:cs="Arial" w:hint="eastAsia"/>
          <w:i/>
          <w:iCs/>
          <w:sz w:val="22"/>
          <w:szCs w:val="24"/>
          <w:u w:val="single"/>
        </w:rPr>
        <w:t>1</w:t>
      </w:r>
    </w:p>
    <w:p w14:paraId="590BEE0E" w14:textId="77777777" w:rsidR="001473F7" w:rsidRPr="00434DD9" w:rsidRDefault="001473F7" w:rsidP="005E0803">
      <w:pPr>
        <w:rPr>
          <w:rFonts w:ascii="Arial" w:hAnsi="Arial" w:cs="Arial" w:hint="eastAsia"/>
        </w:rPr>
      </w:pPr>
    </w:p>
    <w:p w14:paraId="6A0BBA2D" w14:textId="76A0EA28" w:rsidR="005E0803" w:rsidRPr="008C50A6" w:rsidRDefault="00380A41" w:rsidP="00B32860">
      <w:pPr>
        <w:pStyle w:val="1"/>
        <w:rPr>
          <w:rFonts w:ascii="Arial" w:hAnsi="Arial" w:cs="Arial"/>
          <w:color w:val="275317" w:themeColor="accent6" w:themeShade="80"/>
        </w:rPr>
      </w:pPr>
      <w:bookmarkStart w:id="7" w:name="_Toc184222895"/>
      <w:r>
        <w:rPr>
          <w:rFonts w:ascii="Arial" w:hAnsi="Arial" w:cs="Arial" w:hint="eastAsia"/>
          <w:color w:val="275317" w:themeColor="accent6" w:themeShade="80"/>
        </w:rPr>
        <w:lastRenderedPageBreak/>
        <w:t xml:space="preserve">6. </w:t>
      </w:r>
      <w:r w:rsidR="00B32860" w:rsidRPr="008C50A6">
        <w:rPr>
          <w:rFonts w:ascii="Arial" w:hAnsi="Arial" w:cs="Arial"/>
          <w:color w:val="275317" w:themeColor="accent6" w:themeShade="80"/>
        </w:rPr>
        <w:t>File structure</w:t>
      </w:r>
      <w:bookmarkEnd w:id="7"/>
    </w:p>
    <w:p w14:paraId="1A2C6CF4" w14:textId="77777777" w:rsidR="00CB07A1" w:rsidRDefault="00475AEC" w:rsidP="00B32860">
      <w:pPr>
        <w:pStyle w:val="1"/>
        <w:rPr>
          <w:rFonts w:ascii="Arial" w:hAnsi="Arial" w:cs="Arial"/>
          <w:color w:val="275317" w:themeColor="accent6" w:themeShade="80"/>
        </w:rPr>
      </w:pPr>
      <w:bookmarkStart w:id="8" w:name="_Toc184222896"/>
      <w:r>
        <w:rPr>
          <w:noProof/>
        </w:rPr>
        <w:drawing>
          <wp:inline distT="0" distB="0" distL="0" distR="0" wp14:anchorId="0CB3AA0D" wp14:editId="751C77B9">
            <wp:extent cx="5274310" cy="3475990"/>
            <wp:effectExtent l="0" t="0" r="0" b="0"/>
            <wp:docPr id="1279504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04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55C97DF" w14:textId="0650F432" w:rsidR="00CB07A1" w:rsidRPr="00754CB2" w:rsidRDefault="00CB07A1" w:rsidP="00CB07A1">
      <w:pPr>
        <w:jc w:val="center"/>
        <w:rPr>
          <w:rFonts w:ascii="Arial" w:hAnsi="Arial" w:cs="Arial" w:hint="eastAsia"/>
        </w:rPr>
      </w:pPr>
      <w:r w:rsidRPr="00754CB2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3</w:t>
      </w:r>
      <w:r w:rsidRPr="00754CB2">
        <w:rPr>
          <w:rFonts w:ascii="Arial" w:hAnsi="Arial" w:cs="Arial"/>
        </w:rPr>
        <w:t xml:space="preserve">: </w:t>
      </w:r>
      <w:r>
        <w:rPr>
          <w:rFonts w:ascii="Arial" w:hAnsi="Arial" w:cs="Arial" w:hint="eastAsia"/>
        </w:rPr>
        <w:t>Project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file structure</w:t>
      </w:r>
    </w:p>
    <w:p w14:paraId="038FC572" w14:textId="0DE71F1A" w:rsidR="00B32860" w:rsidRDefault="00380A41" w:rsidP="00B32860">
      <w:pPr>
        <w:pStyle w:val="1"/>
        <w:rPr>
          <w:rFonts w:ascii="Arial" w:hAnsi="Arial" w:cs="Arial"/>
          <w:color w:val="275317" w:themeColor="accent6" w:themeShade="80"/>
        </w:rPr>
      </w:pPr>
      <w:bookmarkStart w:id="9" w:name="_Toc184222897"/>
      <w:r>
        <w:rPr>
          <w:rFonts w:ascii="Arial" w:hAnsi="Arial" w:cs="Arial" w:hint="eastAsia"/>
          <w:color w:val="275317" w:themeColor="accent6" w:themeShade="80"/>
        </w:rPr>
        <w:t xml:space="preserve">7. </w:t>
      </w:r>
      <w:r w:rsidR="00B32860" w:rsidRPr="008C50A6">
        <w:rPr>
          <w:rFonts w:ascii="Arial" w:hAnsi="Arial" w:cs="Arial"/>
          <w:color w:val="275317" w:themeColor="accent6" w:themeShade="80"/>
        </w:rPr>
        <w:t>Usage Guide</w:t>
      </w:r>
      <w:bookmarkEnd w:id="9"/>
    </w:p>
    <w:p w14:paraId="4A942657" w14:textId="02356A6E" w:rsidR="008C50A6" w:rsidRPr="00883D48" w:rsidRDefault="0031113A" w:rsidP="0031113A">
      <w:pPr>
        <w:pStyle w:val="2"/>
        <w:rPr>
          <w:rFonts w:ascii="Arial" w:hAnsi="Arial" w:cs="Arial"/>
          <w:color w:val="45B0E1" w:themeColor="accent1" w:themeTint="99"/>
        </w:rPr>
      </w:pPr>
      <w:bookmarkStart w:id="10" w:name="_Toc184222898"/>
      <w:r w:rsidRPr="00883D48">
        <w:rPr>
          <w:rFonts w:ascii="Arial" w:hAnsi="Arial" w:cs="Arial"/>
          <w:color w:val="45B0E1" w:themeColor="accent1" w:themeTint="99"/>
        </w:rPr>
        <w:t>7.1 Using MySQL command windows</w:t>
      </w:r>
      <w:bookmarkEnd w:id="10"/>
    </w:p>
    <w:p w14:paraId="5255DCC0" w14:textId="77777777" w:rsidR="007A7400" w:rsidRDefault="007A7400" w:rsidP="0031113A">
      <w:pPr>
        <w:pStyle w:val="2"/>
      </w:pPr>
      <w:bookmarkStart w:id="11" w:name="_Toc184222899"/>
      <w:r>
        <w:rPr>
          <w:noProof/>
        </w:rPr>
        <w:drawing>
          <wp:inline distT="0" distB="0" distL="0" distR="0" wp14:anchorId="77BD0331" wp14:editId="3E9F016B">
            <wp:extent cx="5274310" cy="2669540"/>
            <wp:effectExtent l="0" t="0" r="0" b="0"/>
            <wp:docPr id="297788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88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A520184" w14:textId="111B7D36" w:rsidR="007A7400" w:rsidRPr="002F32C8" w:rsidRDefault="007A7400" w:rsidP="007A7400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 w:rsidRPr="002F32C8">
        <w:rPr>
          <w:rFonts w:ascii="Arial" w:hAnsi="Arial" w:cs="Arial"/>
        </w:rPr>
        <w:t>4</w:t>
      </w:r>
      <w:r w:rsidRPr="002F32C8">
        <w:rPr>
          <w:rFonts w:ascii="Arial" w:hAnsi="Arial" w:cs="Arial"/>
        </w:rPr>
        <w:t>: Using MySQL command windows</w:t>
      </w:r>
    </w:p>
    <w:p w14:paraId="43D2D569" w14:textId="77777777" w:rsidR="007A7400" w:rsidRPr="007A7400" w:rsidRDefault="007A7400" w:rsidP="007A7400">
      <w:pPr>
        <w:rPr>
          <w:rFonts w:hint="eastAsia"/>
        </w:rPr>
      </w:pPr>
    </w:p>
    <w:p w14:paraId="3A99463F" w14:textId="01C3DF30" w:rsidR="005E0803" w:rsidRPr="00883D48" w:rsidRDefault="0031113A" w:rsidP="0031113A">
      <w:pPr>
        <w:pStyle w:val="2"/>
        <w:rPr>
          <w:rFonts w:ascii="Arial" w:hAnsi="Arial" w:cs="Arial"/>
          <w:color w:val="45B0E1" w:themeColor="accent1" w:themeTint="99"/>
        </w:rPr>
      </w:pPr>
      <w:bookmarkStart w:id="12" w:name="_Toc184222900"/>
      <w:r w:rsidRPr="00883D48">
        <w:rPr>
          <w:rFonts w:ascii="Arial" w:hAnsi="Arial" w:cs="Arial"/>
          <w:color w:val="45B0E1" w:themeColor="accent1" w:themeTint="99"/>
        </w:rPr>
        <w:t>7.2 Using MySQL Workbench</w:t>
      </w:r>
      <w:bookmarkEnd w:id="12"/>
    </w:p>
    <w:p w14:paraId="613DB34C" w14:textId="37B6B966" w:rsidR="009556C9" w:rsidRDefault="006D2C2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429C" wp14:editId="7CCD128D">
            <wp:extent cx="5274310" cy="2065655"/>
            <wp:effectExtent l="0" t="0" r="0" b="0"/>
            <wp:docPr id="1640085995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5995" name="图片 1" descr="图形用户界面, 文本, 应用程序, Word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859" w14:textId="2CE859B4" w:rsidR="006D2C27" w:rsidRPr="002F32C8" w:rsidRDefault="006D2C27" w:rsidP="006D2C27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 w:rsidRPr="002F32C8">
        <w:rPr>
          <w:rFonts w:ascii="Arial" w:hAnsi="Arial" w:cs="Arial"/>
        </w:rPr>
        <w:t>5</w:t>
      </w:r>
      <w:r w:rsidRPr="002F32C8">
        <w:rPr>
          <w:rFonts w:ascii="Arial" w:hAnsi="Arial" w:cs="Arial"/>
        </w:rPr>
        <w:t>: Using MySQL Workbench</w:t>
      </w:r>
      <w:r w:rsidRPr="002F32C8">
        <w:rPr>
          <w:rFonts w:ascii="Arial" w:hAnsi="Arial" w:cs="Arial"/>
        </w:rPr>
        <w:t xml:space="preserve"> step1</w:t>
      </w:r>
    </w:p>
    <w:p w14:paraId="1F5FDF0C" w14:textId="77777777" w:rsidR="006D2C27" w:rsidRDefault="006D2C27">
      <w:pPr>
        <w:rPr>
          <w:rFonts w:ascii="Arial" w:hAnsi="Arial" w:cs="Arial" w:hint="eastAsia"/>
        </w:rPr>
      </w:pPr>
    </w:p>
    <w:p w14:paraId="56ADFDD4" w14:textId="0281D3D1" w:rsidR="006D2C27" w:rsidRDefault="006D2C2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A7B6BE" wp14:editId="6F88E52A">
            <wp:extent cx="5274310" cy="2277110"/>
            <wp:effectExtent l="0" t="0" r="0" b="0"/>
            <wp:docPr id="65180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0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D7E7" w14:textId="757EAD5F" w:rsidR="006D2C27" w:rsidRPr="002F32C8" w:rsidRDefault="006D2C27" w:rsidP="006D2C27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 w:rsidR="004F1114" w:rsidRPr="002F32C8">
        <w:rPr>
          <w:rFonts w:ascii="Arial" w:hAnsi="Arial" w:cs="Arial"/>
        </w:rPr>
        <w:t>6</w:t>
      </w:r>
      <w:r w:rsidRPr="002F32C8">
        <w:rPr>
          <w:rFonts w:ascii="Arial" w:hAnsi="Arial" w:cs="Arial"/>
        </w:rPr>
        <w:t>: Using MySQL Workbench step</w:t>
      </w:r>
      <w:r w:rsidRPr="002F32C8">
        <w:rPr>
          <w:rFonts w:ascii="Arial" w:hAnsi="Arial" w:cs="Arial"/>
        </w:rPr>
        <w:t>2</w:t>
      </w:r>
    </w:p>
    <w:p w14:paraId="5A18F84F" w14:textId="77777777" w:rsidR="006D2C27" w:rsidRPr="00434DD9" w:rsidRDefault="006D2C27">
      <w:pPr>
        <w:rPr>
          <w:rFonts w:ascii="Arial" w:hAnsi="Arial" w:cs="Arial" w:hint="eastAsia"/>
        </w:rPr>
      </w:pPr>
    </w:p>
    <w:p w14:paraId="00591888" w14:textId="27DDC9F3" w:rsidR="009556C9" w:rsidRPr="00883D48" w:rsidRDefault="0031113A" w:rsidP="0031113A">
      <w:pPr>
        <w:pStyle w:val="2"/>
        <w:rPr>
          <w:rFonts w:ascii="Arial" w:hAnsi="Arial" w:cs="Arial"/>
          <w:color w:val="45B0E1" w:themeColor="accent1" w:themeTint="99"/>
        </w:rPr>
      </w:pPr>
      <w:bookmarkStart w:id="13" w:name="_Toc184222901"/>
      <w:r w:rsidRPr="00883D48">
        <w:rPr>
          <w:rFonts w:ascii="Arial" w:hAnsi="Arial" w:cs="Arial"/>
          <w:color w:val="45B0E1" w:themeColor="accent1" w:themeTint="99"/>
        </w:rPr>
        <w:t>7.3 Using our Java program</w:t>
      </w:r>
      <w:bookmarkEnd w:id="13"/>
    </w:p>
    <w:p w14:paraId="4A6CEF54" w14:textId="7DC74220" w:rsidR="000F2001" w:rsidRPr="000F2001" w:rsidRDefault="009B18E0" w:rsidP="00B453B2">
      <w:pPr>
        <w:ind w:firstLine="420"/>
        <w:rPr>
          <w:rFonts w:ascii="Arial" w:hAnsi="Arial" w:cs="Arial"/>
          <w:sz w:val="22"/>
          <w:szCs w:val="24"/>
        </w:rPr>
      </w:pPr>
      <w:r w:rsidRPr="009B18E0">
        <w:rPr>
          <w:rFonts w:ascii="Arial" w:hAnsi="Arial" w:cs="Arial"/>
          <w:sz w:val="22"/>
          <w:szCs w:val="24"/>
        </w:rPr>
        <w:t>PersonalInfoManagementUI</w:t>
      </w:r>
      <w:r w:rsidR="00C95410">
        <w:rPr>
          <w:rFonts w:ascii="Arial" w:hAnsi="Arial" w:cs="Arial" w:hint="eastAsia"/>
          <w:sz w:val="22"/>
          <w:szCs w:val="24"/>
        </w:rPr>
        <w:t>.java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="000F2001" w:rsidRPr="000F2001">
        <w:rPr>
          <w:rFonts w:ascii="Arial" w:hAnsi="Arial" w:cs="Arial"/>
          <w:sz w:val="22"/>
          <w:szCs w:val="24"/>
        </w:rPr>
        <w:t xml:space="preserve">is the sequential execution entry of the entire program, but other partial files can also be used as separate program entries. When </w:t>
      </w:r>
      <w:r w:rsidR="0063570D" w:rsidRPr="0063570D">
        <w:rPr>
          <w:rFonts w:ascii="Arial" w:hAnsi="Arial" w:cs="Arial"/>
          <w:sz w:val="22"/>
          <w:szCs w:val="24"/>
        </w:rPr>
        <w:t>PersonalInfoManagementUI</w:t>
      </w:r>
      <w:r w:rsidR="00C95410">
        <w:rPr>
          <w:rFonts w:ascii="Arial" w:hAnsi="Arial" w:cs="Arial" w:hint="eastAsia"/>
          <w:sz w:val="22"/>
          <w:szCs w:val="24"/>
        </w:rPr>
        <w:t>.java</w:t>
      </w:r>
      <w:r w:rsidR="000F2001" w:rsidRPr="000F2001">
        <w:rPr>
          <w:rFonts w:ascii="Arial" w:hAnsi="Arial" w:cs="Arial"/>
          <w:sz w:val="22"/>
          <w:szCs w:val="24"/>
        </w:rPr>
        <w:t xml:space="preserve"> is started, the window will open in a magnified form. This is a common human-computer interaction delaying technique and reduces the user's sensitivity to the loading speed of other components.</w:t>
      </w:r>
    </w:p>
    <w:p w14:paraId="69C44B44" w14:textId="0EE6F11A" w:rsidR="000F2001" w:rsidRDefault="006E10BA" w:rsidP="000F2001">
      <w:r>
        <w:rPr>
          <w:noProof/>
        </w:rPr>
        <w:lastRenderedPageBreak/>
        <w:drawing>
          <wp:inline distT="0" distB="0" distL="0" distR="0" wp14:anchorId="4CBC3654" wp14:editId="7A2F07BD">
            <wp:extent cx="5274310" cy="2763520"/>
            <wp:effectExtent l="0" t="0" r="0" b="0"/>
            <wp:docPr id="18201179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7981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0E36" w14:textId="54431A8C" w:rsidR="006E10BA" w:rsidRPr="002F32C8" w:rsidRDefault="006E10BA" w:rsidP="006E10BA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 w:rsidRPr="002F32C8">
        <w:rPr>
          <w:rFonts w:ascii="Arial" w:hAnsi="Arial" w:cs="Arial"/>
        </w:rPr>
        <w:t>7</w:t>
      </w:r>
      <w:r w:rsidRPr="002F32C8">
        <w:rPr>
          <w:rFonts w:ascii="Arial" w:hAnsi="Arial" w:cs="Arial"/>
        </w:rPr>
        <w:t>: Using our Java program</w:t>
      </w:r>
    </w:p>
    <w:p w14:paraId="7324D4DF" w14:textId="77777777" w:rsidR="00856278" w:rsidRPr="00754CB2" w:rsidRDefault="00856278" w:rsidP="006E10BA">
      <w:pPr>
        <w:jc w:val="center"/>
        <w:rPr>
          <w:rFonts w:ascii="Arial" w:hAnsi="Arial" w:cs="Arial" w:hint="eastAsia"/>
        </w:rPr>
      </w:pPr>
    </w:p>
    <w:p w14:paraId="45E8F2E7" w14:textId="5E118B8E" w:rsidR="000F2001" w:rsidRPr="00CF21E6" w:rsidRDefault="00CF21E6" w:rsidP="004A20E4">
      <w:pPr>
        <w:ind w:firstLine="420"/>
        <w:rPr>
          <w:rFonts w:ascii="Arial" w:hAnsi="Arial" w:cs="Arial"/>
          <w:sz w:val="22"/>
          <w:szCs w:val="24"/>
        </w:rPr>
      </w:pPr>
      <w:r w:rsidRPr="00CF21E6">
        <w:rPr>
          <w:rFonts w:ascii="Arial" w:hAnsi="Arial" w:cs="Arial"/>
          <w:sz w:val="22"/>
          <w:szCs w:val="24"/>
        </w:rPr>
        <w:t>When th</w:t>
      </w:r>
      <w:r w:rsidRPr="00CF21E6">
        <w:rPr>
          <w:rFonts w:ascii="Arial" w:hAnsi="Arial" w:cs="Arial"/>
          <w:sz w:val="22"/>
          <w:szCs w:val="24"/>
        </w:rPr>
        <w:t xml:space="preserve">e </w:t>
      </w:r>
      <w:r w:rsidRPr="00CF21E6">
        <w:rPr>
          <w:rFonts w:ascii="Arial" w:hAnsi="Arial" w:cs="Arial"/>
          <w:sz w:val="22"/>
          <w:szCs w:val="24"/>
        </w:rPr>
        <w:t xml:space="preserve">PersonalInfoManagementUI.java is loaded, it will connect directly to our local MySQL database, which can be directly added, deleted, changed and checked (we have pre-placed the </w:t>
      </w:r>
      <w:r w:rsidR="00880FB2" w:rsidRPr="00CF21E6">
        <w:rPr>
          <w:rFonts w:ascii="Arial" w:hAnsi="Arial" w:cs="Arial"/>
          <w:sz w:val="22"/>
          <w:szCs w:val="24"/>
        </w:rPr>
        <w:t>username</w:t>
      </w:r>
      <w:r w:rsidRPr="00CF21E6">
        <w:rPr>
          <w:rFonts w:ascii="Arial" w:hAnsi="Arial" w:cs="Arial"/>
          <w:sz w:val="22"/>
          <w:szCs w:val="24"/>
        </w:rPr>
        <w:t xml:space="preserve"> and password in other files to connect to the database).</w:t>
      </w:r>
    </w:p>
    <w:p w14:paraId="2C52FB02" w14:textId="17BD8360" w:rsidR="000F2001" w:rsidRDefault="00A775A8" w:rsidP="000F2001">
      <w:r>
        <w:rPr>
          <w:noProof/>
        </w:rPr>
        <w:drawing>
          <wp:inline distT="0" distB="0" distL="0" distR="0" wp14:anchorId="5C65BCA2" wp14:editId="32ADA294">
            <wp:extent cx="5274310" cy="2299335"/>
            <wp:effectExtent l="0" t="0" r="0" b="0"/>
            <wp:docPr id="164806673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6738" name="图片 1" descr="电脑萤幕的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4F9" w14:textId="06AFE150" w:rsidR="00A775A8" w:rsidRPr="002F32C8" w:rsidRDefault="00A775A8" w:rsidP="00A775A8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 w:rsidRPr="002F32C8">
        <w:rPr>
          <w:rFonts w:ascii="Arial" w:hAnsi="Arial" w:cs="Arial"/>
        </w:rPr>
        <w:t>8</w:t>
      </w:r>
      <w:r w:rsidRPr="002F32C8">
        <w:rPr>
          <w:rFonts w:ascii="Arial" w:hAnsi="Arial" w:cs="Arial"/>
        </w:rPr>
        <w:t xml:space="preserve">: </w:t>
      </w:r>
      <w:r w:rsidRPr="002F32C8">
        <w:rPr>
          <w:rFonts w:ascii="Arial" w:hAnsi="Arial" w:cs="Arial"/>
        </w:rPr>
        <w:t>Run the</w:t>
      </w:r>
      <w:r w:rsidR="006923CB" w:rsidRPr="002F32C8">
        <w:rPr>
          <w:rFonts w:ascii="Arial" w:hAnsi="Arial" w:cs="Arial"/>
        </w:rPr>
        <w:t xml:space="preserve"> specific</w:t>
      </w:r>
      <w:r w:rsidRPr="002F32C8">
        <w:rPr>
          <w:rFonts w:ascii="Arial" w:hAnsi="Arial" w:cs="Arial"/>
        </w:rPr>
        <w:t xml:space="preserve"> java file</w:t>
      </w:r>
    </w:p>
    <w:p w14:paraId="417E09BC" w14:textId="5EA74F48" w:rsidR="00A775A8" w:rsidRDefault="00A775A8" w:rsidP="000F2001"/>
    <w:p w14:paraId="15BC67D7" w14:textId="24FCECF4" w:rsidR="002F32C8" w:rsidRPr="002F32C8" w:rsidRDefault="002F32C8" w:rsidP="002F32C8">
      <w:pPr>
        <w:ind w:firstLine="420"/>
        <w:rPr>
          <w:rFonts w:ascii="Arial" w:hAnsi="Arial" w:cs="Arial"/>
          <w:sz w:val="22"/>
          <w:szCs w:val="24"/>
        </w:rPr>
      </w:pPr>
      <w:r w:rsidRPr="002F32C8">
        <w:rPr>
          <w:rFonts w:ascii="Arial" w:hAnsi="Arial" w:cs="Arial"/>
          <w:sz w:val="22"/>
          <w:szCs w:val="24"/>
        </w:rPr>
        <w:t>In this interface, you can add, delete, modify and check a series of operations, the user interface is very simple and clear, in line with the design trend of The Times</w:t>
      </w:r>
    </w:p>
    <w:p w14:paraId="5B46C426" w14:textId="37801899" w:rsidR="00A775A8" w:rsidRPr="002F32C8" w:rsidRDefault="002F32C8" w:rsidP="000F2001">
      <w:r>
        <w:rPr>
          <w:noProof/>
        </w:rPr>
        <w:lastRenderedPageBreak/>
        <w:drawing>
          <wp:inline distT="0" distB="0" distL="0" distR="0" wp14:anchorId="483C6D4A" wp14:editId="20ED08B0">
            <wp:extent cx="5274310" cy="2961005"/>
            <wp:effectExtent l="0" t="0" r="0" b="0"/>
            <wp:docPr id="156039313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3135" name="图片 1" descr="图形用户界面, 应用程序, Word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C30" w14:textId="3CCCA362" w:rsidR="00181AC9" w:rsidRPr="002F32C8" w:rsidRDefault="00181AC9" w:rsidP="00181AC9">
      <w:pPr>
        <w:jc w:val="center"/>
        <w:rPr>
          <w:rFonts w:ascii="Arial" w:hAnsi="Arial" w:cs="Arial" w:hint="eastAsia"/>
        </w:rPr>
      </w:pPr>
      <w:r w:rsidRPr="002F32C8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9</w:t>
      </w:r>
      <w:r w:rsidRPr="002F32C8">
        <w:rPr>
          <w:rFonts w:ascii="Arial" w:hAnsi="Arial" w:cs="Arial"/>
        </w:rPr>
        <w:t xml:space="preserve">: </w:t>
      </w:r>
      <w:r>
        <w:rPr>
          <w:rFonts w:ascii="Arial" w:hAnsi="Arial" w:cs="Arial" w:hint="eastAsia"/>
        </w:rPr>
        <w:t>User interface</w:t>
      </w:r>
    </w:p>
    <w:p w14:paraId="35540A49" w14:textId="77777777" w:rsidR="00A775A8" w:rsidRDefault="00A775A8" w:rsidP="000F2001">
      <w:pPr>
        <w:rPr>
          <w:rFonts w:hint="eastAsia"/>
        </w:rPr>
      </w:pPr>
    </w:p>
    <w:p w14:paraId="2E5E6CF3" w14:textId="3E49F41D" w:rsidR="00A775A8" w:rsidRDefault="00181AC9" w:rsidP="000F2001">
      <w:r>
        <w:rPr>
          <w:noProof/>
        </w:rPr>
        <w:drawing>
          <wp:inline distT="0" distB="0" distL="0" distR="0" wp14:anchorId="3626C2D2" wp14:editId="113F6466">
            <wp:extent cx="5274310" cy="2961640"/>
            <wp:effectExtent l="0" t="0" r="0" b="0"/>
            <wp:docPr id="100606068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0685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6495" w14:textId="2F08274B" w:rsidR="00017D5C" w:rsidRPr="002F32C8" w:rsidRDefault="00017D5C" w:rsidP="00017D5C">
      <w:pPr>
        <w:jc w:val="center"/>
        <w:rPr>
          <w:rFonts w:ascii="Arial" w:hAnsi="Arial" w:cs="Arial" w:hint="eastAsia"/>
        </w:rPr>
      </w:pPr>
      <w:r w:rsidRPr="002F32C8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10</w:t>
      </w:r>
      <w:r w:rsidRPr="002F32C8">
        <w:rPr>
          <w:rFonts w:ascii="Arial" w:hAnsi="Arial" w:cs="Arial"/>
        </w:rPr>
        <w:t xml:space="preserve">: </w:t>
      </w:r>
      <w:r>
        <w:rPr>
          <w:rFonts w:ascii="Arial" w:hAnsi="Arial" w:cs="Arial" w:hint="eastAsia"/>
        </w:rPr>
        <w:t>Add operation</w:t>
      </w:r>
    </w:p>
    <w:p w14:paraId="69C2CF0C" w14:textId="6BB53578" w:rsidR="00017D5C" w:rsidRDefault="00017D5C" w:rsidP="000F2001"/>
    <w:p w14:paraId="5C908E4A" w14:textId="48400D55" w:rsidR="009D2923" w:rsidRDefault="009D2923" w:rsidP="000F2001">
      <w:r>
        <w:rPr>
          <w:noProof/>
        </w:rPr>
        <w:lastRenderedPageBreak/>
        <w:drawing>
          <wp:inline distT="0" distB="0" distL="0" distR="0" wp14:anchorId="5C4C4740" wp14:editId="64DFE2E0">
            <wp:extent cx="5274310" cy="2964815"/>
            <wp:effectExtent l="0" t="0" r="0" b="0"/>
            <wp:docPr id="93755829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8298" name="图片 1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87B" w14:textId="0B7043BE" w:rsidR="00020D93" w:rsidRDefault="00020D93" w:rsidP="000F2001">
      <w:pPr>
        <w:rPr>
          <w:rFonts w:hint="eastAsia"/>
        </w:rPr>
      </w:pPr>
      <w:r>
        <w:rPr>
          <w:noProof/>
        </w:rPr>
        <w:drawing>
          <wp:inline distT="0" distB="0" distL="0" distR="0" wp14:anchorId="6CE39541" wp14:editId="48E17CC4">
            <wp:extent cx="5274310" cy="2938145"/>
            <wp:effectExtent l="0" t="0" r="0" b="0"/>
            <wp:docPr id="7791855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85541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A3D" w14:textId="7CC3217F" w:rsidR="00A81237" w:rsidRPr="002F32C8" w:rsidRDefault="009D2923" w:rsidP="00A81237">
      <w:pPr>
        <w:jc w:val="center"/>
        <w:rPr>
          <w:rFonts w:ascii="Arial" w:hAnsi="Arial" w:cs="Arial" w:hint="eastAsia"/>
        </w:rPr>
      </w:pPr>
      <w:r w:rsidRPr="002F32C8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1</w:t>
      </w:r>
      <w:r w:rsidRPr="002F32C8">
        <w:rPr>
          <w:rFonts w:ascii="Arial" w:hAnsi="Arial" w:cs="Arial"/>
        </w:rPr>
        <w:t xml:space="preserve">: </w:t>
      </w:r>
      <w:r>
        <w:rPr>
          <w:rFonts w:ascii="Arial" w:hAnsi="Arial" w:cs="Arial" w:hint="eastAsia"/>
        </w:rPr>
        <w:t>Update</w:t>
      </w:r>
      <w:r>
        <w:rPr>
          <w:rFonts w:ascii="Arial" w:hAnsi="Arial" w:cs="Arial" w:hint="eastAsia"/>
        </w:rPr>
        <w:t xml:space="preserve"> operation</w:t>
      </w:r>
      <w:r w:rsidR="00020D93">
        <w:rPr>
          <w:rFonts w:ascii="Arial" w:hAnsi="Arial" w:cs="Arial" w:hint="eastAsia"/>
        </w:rPr>
        <w:t xml:space="preserve"> and its result</w:t>
      </w:r>
    </w:p>
    <w:p w14:paraId="5A9C242F" w14:textId="77777777" w:rsidR="009D2923" w:rsidRDefault="009D2923" w:rsidP="000F2001"/>
    <w:p w14:paraId="50349FFD" w14:textId="213005A8" w:rsidR="005F0DF5" w:rsidRDefault="005F0DF5" w:rsidP="000F2001">
      <w:r>
        <w:rPr>
          <w:noProof/>
        </w:rPr>
        <w:lastRenderedPageBreak/>
        <w:drawing>
          <wp:inline distT="0" distB="0" distL="0" distR="0" wp14:anchorId="4A55D2DA" wp14:editId="420F2B6F">
            <wp:extent cx="5274310" cy="2934970"/>
            <wp:effectExtent l="0" t="0" r="0" b="0"/>
            <wp:docPr id="11419335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3555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BF68" w14:textId="4B65A0FA" w:rsidR="008047D3" w:rsidRDefault="008047D3" w:rsidP="000F2001">
      <w:pPr>
        <w:rPr>
          <w:rFonts w:hint="eastAsia"/>
        </w:rPr>
      </w:pPr>
      <w:r>
        <w:rPr>
          <w:noProof/>
        </w:rPr>
        <w:drawing>
          <wp:inline distT="0" distB="0" distL="0" distR="0" wp14:anchorId="14DD6220" wp14:editId="751387FE">
            <wp:extent cx="5274310" cy="2952115"/>
            <wp:effectExtent l="0" t="0" r="0" b="0"/>
            <wp:docPr id="88759131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91314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9752" w14:textId="77777777" w:rsidR="005F0DF5" w:rsidRDefault="005F0DF5" w:rsidP="000F2001"/>
    <w:p w14:paraId="0564A23E" w14:textId="32649F49" w:rsidR="005F0DF5" w:rsidRDefault="005F0DF5" w:rsidP="005F0DF5">
      <w:pPr>
        <w:jc w:val="center"/>
        <w:rPr>
          <w:rFonts w:ascii="Arial" w:hAnsi="Arial" w:cs="Arial"/>
        </w:rPr>
      </w:pPr>
      <w:r w:rsidRPr="002F32C8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2</w:t>
      </w:r>
      <w:r w:rsidRPr="002F32C8">
        <w:rPr>
          <w:rFonts w:ascii="Arial" w:hAnsi="Arial" w:cs="Arial"/>
        </w:rPr>
        <w:t xml:space="preserve">: </w:t>
      </w:r>
      <w:r>
        <w:rPr>
          <w:rFonts w:ascii="Arial" w:hAnsi="Arial" w:cs="Arial" w:hint="eastAsia"/>
        </w:rPr>
        <w:t>Delete</w:t>
      </w:r>
      <w:r>
        <w:rPr>
          <w:rFonts w:ascii="Arial" w:hAnsi="Arial" w:cs="Arial" w:hint="eastAsia"/>
        </w:rPr>
        <w:t xml:space="preserve"> operation and its result</w:t>
      </w:r>
    </w:p>
    <w:p w14:paraId="26C5A8E2" w14:textId="77777777" w:rsidR="0099193B" w:rsidRPr="005F0DF5" w:rsidRDefault="0099193B" w:rsidP="005F0DF5">
      <w:pPr>
        <w:jc w:val="center"/>
        <w:rPr>
          <w:rFonts w:ascii="Arial" w:hAnsi="Arial" w:cs="Arial" w:hint="eastAsia"/>
        </w:rPr>
      </w:pPr>
    </w:p>
    <w:p w14:paraId="516707D6" w14:textId="19496DBD" w:rsidR="009556C9" w:rsidRDefault="00380A41" w:rsidP="009556C9">
      <w:pPr>
        <w:pStyle w:val="1"/>
        <w:rPr>
          <w:rFonts w:ascii="Arial" w:hAnsi="Arial" w:cs="Arial"/>
          <w:color w:val="275317" w:themeColor="accent6" w:themeShade="80"/>
        </w:rPr>
      </w:pPr>
      <w:bookmarkStart w:id="14" w:name="_Toc184222902"/>
      <w:r>
        <w:rPr>
          <w:rFonts w:ascii="Arial" w:hAnsi="Arial" w:cs="Arial" w:hint="eastAsia"/>
          <w:color w:val="275317" w:themeColor="accent6" w:themeShade="80"/>
        </w:rPr>
        <w:t xml:space="preserve">8. </w:t>
      </w:r>
      <w:r w:rsidR="009556C9" w:rsidRPr="008C50A6">
        <w:rPr>
          <w:rFonts w:ascii="Arial" w:hAnsi="Arial" w:cs="Arial"/>
          <w:color w:val="275317" w:themeColor="accent6" w:themeShade="80"/>
        </w:rPr>
        <w:t>Personal thoughts of this project</w:t>
      </w:r>
      <w:bookmarkEnd w:id="14"/>
    </w:p>
    <w:p w14:paraId="40A28BE6" w14:textId="1882D1AB" w:rsidR="00434DD9" w:rsidRPr="00434DD9" w:rsidRDefault="00F225CC" w:rsidP="00F225CC">
      <w:pPr>
        <w:ind w:firstLine="420"/>
        <w:rPr>
          <w:rFonts w:ascii="Arial" w:hAnsi="Arial" w:cs="Arial"/>
          <w:sz w:val="24"/>
          <w:szCs w:val="28"/>
        </w:rPr>
      </w:pPr>
      <w:r w:rsidRPr="00F225CC">
        <w:rPr>
          <w:rFonts w:ascii="Arial" w:hAnsi="Arial" w:cs="Arial"/>
          <w:sz w:val="24"/>
          <w:szCs w:val="28"/>
        </w:rPr>
        <w:t xml:space="preserve">Completing the Personal Information Management System project was both rewarding and educational. I deepened my understanding of Java, JDBC, and JavaFX while gaining practical experience in database operations. Designing a user-friendly interface and implementing CRUD functionalities highlighted the importance of intuitive UI/UX design and robust error handling. The project underscored the integration of various technologies to create a seamless application, enhancing my problem-solving skills and inspiring me to </w:t>
      </w:r>
      <w:r w:rsidRPr="00F225CC">
        <w:rPr>
          <w:rFonts w:ascii="Arial" w:hAnsi="Arial" w:cs="Arial"/>
          <w:sz w:val="24"/>
          <w:szCs w:val="28"/>
        </w:rPr>
        <w:lastRenderedPageBreak/>
        <w:t>tackle more complex projects in the future. Overall, it was a fulfilling journey that solidified my skills and expanded my horizons in software development.</w:t>
      </w:r>
    </w:p>
    <w:p w14:paraId="737FC7AB" w14:textId="77777777" w:rsidR="00434DD9" w:rsidRPr="00434DD9" w:rsidRDefault="00434DD9" w:rsidP="00434DD9">
      <w:pPr>
        <w:rPr>
          <w:rFonts w:ascii="Arial" w:hAnsi="Arial" w:cs="Arial"/>
          <w:sz w:val="24"/>
          <w:szCs w:val="28"/>
        </w:rPr>
      </w:pPr>
    </w:p>
    <w:p w14:paraId="2E2EAE38" w14:textId="77777777" w:rsidR="00434DD9" w:rsidRPr="00434DD9" w:rsidRDefault="00434DD9" w:rsidP="00434DD9">
      <w:pPr>
        <w:rPr>
          <w:rFonts w:ascii="Arial" w:hAnsi="Arial" w:cs="Arial" w:hint="eastAsia"/>
          <w:sz w:val="24"/>
          <w:szCs w:val="28"/>
        </w:rPr>
      </w:pPr>
    </w:p>
    <w:sectPr w:rsidR="00434DD9" w:rsidRPr="00434DD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6A78" w14:textId="77777777" w:rsidR="00724821" w:rsidRDefault="00724821" w:rsidP="008047D3">
      <w:pPr>
        <w:rPr>
          <w:rFonts w:hint="eastAsia"/>
        </w:rPr>
      </w:pPr>
      <w:r>
        <w:separator/>
      </w:r>
    </w:p>
  </w:endnote>
  <w:endnote w:type="continuationSeparator" w:id="0">
    <w:p w14:paraId="293C9BD1" w14:textId="77777777" w:rsidR="00724821" w:rsidRDefault="00724821" w:rsidP="008047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9577899"/>
      <w:docPartObj>
        <w:docPartGallery w:val="Page Numbers (Bottom of Page)"/>
        <w:docPartUnique/>
      </w:docPartObj>
    </w:sdtPr>
    <w:sdtContent>
      <w:p w14:paraId="5CCD8DF3" w14:textId="77777777" w:rsidR="008047D3" w:rsidRDefault="008047D3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DF7AEB" w14:textId="77777777" w:rsidR="008047D3" w:rsidRDefault="008047D3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E7F59" w14:textId="77777777" w:rsidR="00724821" w:rsidRDefault="00724821" w:rsidP="008047D3">
      <w:pPr>
        <w:rPr>
          <w:rFonts w:hint="eastAsia"/>
        </w:rPr>
      </w:pPr>
      <w:r>
        <w:separator/>
      </w:r>
    </w:p>
  </w:footnote>
  <w:footnote w:type="continuationSeparator" w:id="0">
    <w:p w14:paraId="0EE04717" w14:textId="77777777" w:rsidR="00724821" w:rsidRDefault="00724821" w:rsidP="008047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2FA"/>
    <w:multiLevelType w:val="multilevel"/>
    <w:tmpl w:val="46D4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4151F"/>
    <w:multiLevelType w:val="multilevel"/>
    <w:tmpl w:val="0E0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D7788"/>
    <w:multiLevelType w:val="hybridMultilevel"/>
    <w:tmpl w:val="B8D8CA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6D3DCD"/>
    <w:multiLevelType w:val="multilevel"/>
    <w:tmpl w:val="581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6192387">
    <w:abstractNumId w:val="3"/>
  </w:num>
  <w:num w:numId="2" w16cid:durableId="861434759">
    <w:abstractNumId w:val="2"/>
  </w:num>
  <w:num w:numId="3" w16cid:durableId="1498959348">
    <w:abstractNumId w:val="0"/>
  </w:num>
  <w:num w:numId="4" w16cid:durableId="100886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A49"/>
    <w:rsid w:val="00017D5C"/>
    <w:rsid w:val="00020D93"/>
    <w:rsid w:val="00083DA5"/>
    <w:rsid w:val="00094FFB"/>
    <w:rsid w:val="000D2883"/>
    <w:rsid w:val="000F2001"/>
    <w:rsid w:val="000F40A8"/>
    <w:rsid w:val="000F72D9"/>
    <w:rsid w:val="001473F7"/>
    <w:rsid w:val="00181AC9"/>
    <w:rsid w:val="001A37F6"/>
    <w:rsid w:val="001C6084"/>
    <w:rsid w:val="00200B46"/>
    <w:rsid w:val="0024174B"/>
    <w:rsid w:val="002C4463"/>
    <w:rsid w:val="002F32C8"/>
    <w:rsid w:val="00307477"/>
    <w:rsid w:val="0031113A"/>
    <w:rsid w:val="00326345"/>
    <w:rsid w:val="0034258B"/>
    <w:rsid w:val="003430E6"/>
    <w:rsid w:val="00380A41"/>
    <w:rsid w:val="003C1154"/>
    <w:rsid w:val="003D7291"/>
    <w:rsid w:val="003E5038"/>
    <w:rsid w:val="00434DD9"/>
    <w:rsid w:val="00460167"/>
    <w:rsid w:val="00475AEC"/>
    <w:rsid w:val="004943FF"/>
    <w:rsid w:val="00496930"/>
    <w:rsid w:val="004A20E4"/>
    <w:rsid w:val="004E4A73"/>
    <w:rsid w:val="004F1114"/>
    <w:rsid w:val="004F18EB"/>
    <w:rsid w:val="00542119"/>
    <w:rsid w:val="005625C6"/>
    <w:rsid w:val="00575D79"/>
    <w:rsid w:val="00585CA0"/>
    <w:rsid w:val="005C6F0A"/>
    <w:rsid w:val="005D384C"/>
    <w:rsid w:val="005E0803"/>
    <w:rsid w:val="005E3AE0"/>
    <w:rsid w:val="005F0DF5"/>
    <w:rsid w:val="0063570D"/>
    <w:rsid w:val="006923CB"/>
    <w:rsid w:val="006A2E6D"/>
    <w:rsid w:val="006C4F45"/>
    <w:rsid w:val="006D2C27"/>
    <w:rsid w:val="006E10BA"/>
    <w:rsid w:val="00724821"/>
    <w:rsid w:val="00754CB2"/>
    <w:rsid w:val="00763C63"/>
    <w:rsid w:val="007A7400"/>
    <w:rsid w:val="007C4F16"/>
    <w:rsid w:val="007F7535"/>
    <w:rsid w:val="008047D3"/>
    <w:rsid w:val="00856278"/>
    <w:rsid w:val="00874515"/>
    <w:rsid w:val="00880FB2"/>
    <w:rsid w:val="00883D48"/>
    <w:rsid w:val="00887741"/>
    <w:rsid w:val="008C50A6"/>
    <w:rsid w:val="009428D3"/>
    <w:rsid w:val="009556C9"/>
    <w:rsid w:val="0099193B"/>
    <w:rsid w:val="009B18E0"/>
    <w:rsid w:val="009D2923"/>
    <w:rsid w:val="009D7B20"/>
    <w:rsid w:val="00A41A7E"/>
    <w:rsid w:val="00A775A8"/>
    <w:rsid w:val="00A80E41"/>
    <w:rsid w:val="00A81237"/>
    <w:rsid w:val="00A86802"/>
    <w:rsid w:val="00AF3676"/>
    <w:rsid w:val="00B32860"/>
    <w:rsid w:val="00B453B2"/>
    <w:rsid w:val="00C208D4"/>
    <w:rsid w:val="00C95410"/>
    <w:rsid w:val="00CB07A1"/>
    <w:rsid w:val="00CC4BFA"/>
    <w:rsid w:val="00CF1624"/>
    <w:rsid w:val="00CF21E6"/>
    <w:rsid w:val="00D04249"/>
    <w:rsid w:val="00D06E09"/>
    <w:rsid w:val="00D4753C"/>
    <w:rsid w:val="00E009E8"/>
    <w:rsid w:val="00E147B4"/>
    <w:rsid w:val="00E25C38"/>
    <w:rsid w:val="00E45639"/>
    <w:rsid w:val="00E76A49"/>
    <w:rsid w:val="00E85766"/>
    <w:rsid w:val="00EC589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D51D"/>
  <w15:chartTrackingRefBased/>
  <w15:docId w15:val="{C564E1EB-287F-45BC-965A-C0C7CC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A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6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A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A4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4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4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4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4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4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6A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76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76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76A4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4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6A4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76A4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76A4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76A4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76A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76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6A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76A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6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76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6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6A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6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76A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6A49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00B4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0B46"/>
  </w:style>
  <w:style w:type="character" w:styleId="ae">
    <w:name w:val="Hyperlink"/>
    <w:basedOn w:val="a0"/>
    <w:uiPriority w:val="99"/>
    <w:unhideWhenUsed/>
    <w:rsid w:val="00200B46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225CC"/>
    <w:pPr>
      <w:tabs>
        <w:tab w:val="right" w:leader="dot" w:pos="8296"/>
      </w:tabs>
      <w:ind w:leftChars="200" w:left="420"/>
    </w:pPr>
    <w:rPr>
      <w:rFonts w:ascii="Arial" w:hAnsi="Arial" w:cs="Arial"/>
      <w:noProof/>
      <w:color w:val="0070C0"/>
    </w:rPr>
  </w:style>
  <w:style w:type="paragraph" w:styleId="HTML">
    <w:name w:val="HTML Preformatted"/>
    <w:basedOn w:val="a"/>
    <w:link w:val="HTML0"/>
    <w:uiPriority w:val="99"/>
    <w:semiHidden/>
    <w:unhideWhenUsed/>
    <w:rsid w:val="006357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3570D"/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47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047D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04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016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608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8057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B958-B081-4E7A-86D5-6947BBB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8</Words>
  <Characters>6718</Characters>
  <Application>Microsoft Office Word</Application>
  <DocSecurity>0</DocSecurity>
  <Lines>55</Lines>
  <Paragraphs>15</Paragraphs>
  <ScaleCrop>false</ScaleCrop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 Yx</dc:creator>
  <cp:keywords/>
  <dc:description/>
  <cp:lastModifiedBy>Yusi Yx</cp:lastModifiedBy>
  <cp:revision>89</cp:revision>
  <cp:lastPrinted>2024-12-04T08:48:00Z</cp:lastPrinted>
  <dcterms:created xsi:type="dcterms:W3CDTF">2024-12-04T07:23:00Z</dcterms:created>
  <dcterms:modified xsi:type="dcterms:W3CDTF">2024-12-04T08:48:00Z</dcterms:modified>
</cp:coreProperties>
</file>